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D5A17" w14:textId="5F6FC6E4" w:rsidR="002F397B" w:rsidRPr="00B63D7C" w:rsidDel="00570CF3" w:rsidRDefault="002F397B">
      <w:pPr>
        <w:pStyle w:val="Title"/>
        <w:rPr>
          <w:del w:id="1" w:author="Graeme Noble" w:date="2021-03-05T13:58:00Z"/>
        </w:rPr>
        <w:pPrChange w:id="2" w:author="Graeme Noble" w:date="2021-03-05T13:58:00Z">
          <w:pPr/>
        </w:pPrChange>
      </w:pPr>
    </w:p>
    <w:p w14:paraId="0E2F33F0" w14:textId="77777777" w:rsidR="00CE6C88" w:rsidRPr="00B63D7C" w:rsidDel="00570CF3" w:rsidRDefault="00CE6C88">
      <w:pPr>
        <w:pStyle w:val="Title"/>
        <w:rPr>
          <w:del w:id="3" w:author="Graeme Noble" w:date="2021-03-05T13:58:00Z"/>
        </w:rPr>
        <w:pPrChange w:id="4" w:author="Graeme Noble" w:date="2021-03-05T13:58:00Z">
          <w:pPr>
            <w:pStyle w:val="Heading1"/>
          </w:pPr>
        </w:pPrChange>
      </w:pPr>
    </w:p>
    <w:p w14:paraId="3CA6A55D" w14:textId="77777777" w:rsidR="00CE6C88" w:rsidRPr="00B63D7C" w:rsidDel="00570CF3" w:rsidRDefault="00CE6C88">
      <w:pPr>
        <w:pStyle w:val="Title"/>
        <w:rPr>
          <w:del w:id="5" w:author="Graeme Noble" w:date="2021-03-05T13:58:00Z"/>
        </w:rPr>
        <w:pPrChange w:id="6" w:author="Graeme Noble" w:date="2021-03-05T13:58:00Z">
          <w:pPr>
            <w:pStyle w:val="Heading1"/>
          </w:pPr>
        </w:pPrChange>
      </w:pPr>
    </w:p>
    <w:p w14:paraId="20D5DA4E" w14:textId="464D1D71" w:rsidR="002F397B" w:rsidRPr="00B63D7C" w:rsidDel="00570CF3" w:rsidRDefault="00D271B6">
      <w:pPr>
        <w:pStyle w:val="Title"/>
        <w:rPr>
          <w:del w:id="7" w:author="Graeme Noble" w:date="2021-03-05T13:58:00Z"/>
        </w:rPr>
        <w:pPrChange w:id="8" w:author="Graeme Noble" w:date="2021-03-05T13:58:00Z">
          <w:pPr>
            <w:pStyle w:val="Heading1"/>
          </w:pPr>
        </w:pPrChange>
      </w:pPr>
      <w:r w:rsidRPr="00B63D7C">
        <w:t>Operating Policy</w:t>
      </w:r>
      <w:r w:rsidR="002F397B" w:rsidRPr="00B63D7C">
        <w:t xml:space="preserve"> – </w:t>
      </w:r>
      <w:r w:rsidR="003975D9" w:rsidRPr="00B63D7C">
        <w:t xml:space="preserve">Awards </w:t>
      </w:r>
      <w:del w:id="9" w:author="Graeme Noble" w:date="2021-03-05T15:14:00Z">
        <w:r w:rsidR="003975D9" w:rsidRPr="00B63D7C" w:rsidDel="007E4444">
          <w:delText xml:space="preserve">and </w:delText>
        </w:r>
      </w:del>
      <w:ins w:id="10" w:author="Graeme Noble" w:date="2021-03-05T15:14:00Z">
        <w:r w:rsidR="007E4444">
          <w:t>&amp;</w:t>
        </w:r>
        <w:r w:rsidR="007E4444" w:rsidRPr="00B63D7C">
          <w:t xml:space="preserve"> </w:t>
        </w:r>
      </w:ins>
      <w:r w:rsidR="003975D9" w:rsidRPr="00B63D7C">
        <w:t>Distinctions</w:t>
      </w:r>
    </w:p>
    <w:p w14:paraId="4724B3C8" w14:textId="77777777" w:rsidR="002F397B" w:rsidRPr="00B63D7C" w:rsidRDefault="002F397B">
      <w:pPr>
        <w:pStyle w:val="Title"/>
        <w:pPrChange w:id="11" w:author="Graeme Noble" w:date="2021-03-05T13:58:00Z">
          <w:pPr/>
        </w:pPrChange>
      </w:pPr>
    </w:p>
    <w:p w14:paraId="6611EA81" w14:textId="258C2105" w:rsidR="002F397B" w:rsidRPr="00B63D7C" w:rsidDel="00570CF3" w:rsidRDefault="002F397B">
      <w:pPr>
        <w:pStyle w:val="Heading1"/>
        <w:rPr>
          <w:del w:id="12" w:author="Graeme Noble" w:date="2021-03-05T13:58:00Z"/>
        </w:rPr>
        <w:pPrChange w:id="13" w:author="Graeme Noble" w:date="2021-03-05T13:58:00Z">
          <w:pPr/>
        </w:pPrChange>
      </w:pPr>
      <w:del w:id="14" w:author="Graeme Noble" w:date="2021-03-05T14:00:00Z">
        <w:r w:rsidRPr="00B63D7C" w:rsidDel="00570CF3">
          <w:delText>1.</w:delText>
        </w:r>
        <w:r w:rsidRPr="00B63D7C" w:rsidDel="00570CF3">
          <w:tab/>
        </w:r>
      </w:del>
      <w:r w:rsidR="003975D9" w:rsidRPr="00B63D7C">
        <w:t>Purpose</w:t>
      </w:r>
    </w:p>
    <w:p w14:paraId="585E3173" w14:textId="77777777" w:rsidR="002F397B" w:rsidRPr="00B63D7C" w:rsidRDefault="002F397B">
      <w:pPr>
        <w:pStyle w:val="Heading1"/>
        <w:pPrChange w:id="15" w:author="Graeme Noble" w:date="2021-03-05T13:58:00Z">
          <w:pPr/>
        </w:pPrChange>
      </w:pPr>
    </w:p>
    <w:p w14:paraId="699CFE29" w14:textId="2116AF5D" w:rsidR="00DE7444" w:rsidRDefault="00F93044">
      <w:pPr>
        <w:pStyle w:val="Heading2"/>
        <w:rPr>
          <w:ins w:id="16" w:author="Graeme Noble" w:date="2021-03-05T14:00:00Z"/>
        </w:rPr>
      </w:pPr>
      <w:r w:rsidRPr="00B63D7C">
        <w:t>To define the awards granted by the M</w:t>
      </w:r>
      <w:ins w:id="17" w:author="Graeme Noble" w:date="2021-03-05T14:01:00Z">
        <w:r w:rsidR="00DE7444">
          <w:t xml:space="preserve">cMaster </w:t>
        </w:r>
      </w:ins>
      <w:r w:rsidRPr="00B63D7C">
        <w:t>S</w:t>
      </w:r>
      <w:ins w:id="18" w:author="Graeme Noble" w:date="2021-03-05T14:01:00Z">
        <w:r w:rsidR="00DE7444">
          <w:t xml:space="preserve">tudents </w:t>
        </w:r>
      </w:ins>
      <w:r w:rsidRPr="00B63D7C">
        <w:t>U</w:t>
      </w:r>
      <w:ins w:id="19" w:author="Graeme Noble" w:date="2021-03-05T14:01:00Z">
        <w:r w:rsidR="00DE7444">
          <w:t>nion</w:t>
        </w:r>
      </w:ins>
      <w:ins w:id="20" w:author="Graeme Noble" w:date="2021-03-05T15:15:00Z">
        <w:r w:rsidR="00873201">
          <w:t xml:space="preserve"> (MSU)</w:t>
        </w:r>
      </w:ins>
      <w:ins w:id="21" w:author="Graeme Noble" w:date="2021-03-05T14:01:00Z">
        <w:r w:rsidR="00DE7444">
          <w:t>;</w:t>
        </w:r>
      </w:ins>
    </w:p>
    <w:p w14:paraId="35F075D6" w14:textId="77777777" w:rsidR="00DE7444" w:rsidRDefault="00DE7444">
      <w:pPr>
        <w:pStyle w:val="Heading2"/>
        <w:rPr>
          <w:ins w:id="22" w:author="Graeme Noble" w:date="2021-03-05T14:01:00Z"/>
        </w:rPr>
      </w:pPr>
      <w:ins w:id="23" w:author="Graeme Noble" w:date="2021-03-05T14:00:00Z">
        <w:r>
          <w:t xml:space="preserve">To outline </w:t>
        </w:r>
      </w:ins>
      <w:del w:id="24" w:author="Graeme Noble" w:date="2021-03-05T14:00:00Z">
        <w:r w:rsidR="00F93044" w:rsidRPr="00B63D7C" w:rsidDel="00DE7444">
          <w:delText xml:space="preserve">, </w:delText>
        </w:r>
      </w:del>
      <w:r w:rsidR="00F93044" w:rsidRPr="00B63D7C">
        <w:t xml:space="preserve">the criteria according to which </w:t>
      </w:r>
      <w:ins w:id="25" w:author="Graeme Noble" w:date="2021-03-05T14:00:00Z">
        <w:r>
          <w:t xml:space="preserve">MSU </w:t>
        </w:r>
      </w:ins>
      <w:ins w:id="26" w:author="Graeme Noble" w:date="2021-03-05T14:01:00Z">
        <w:r>
          <w:t xml:space="preserve">awards </w:t>
        </w:r>
      </w:ins>
      <w:del w:id="27" w:author="Graeme Noble" w:date="2021-03-05T14:01:00Z">
        <w:r w:rsidR="00F93044" w:rsidRPr="00B63D7C" w:rsidDel="00DE7444">
          <w:delText xml:space="preserve">they </w:delText>
        </w:r>
      </w:del>
      <w:r w:rsidR="00F93044" w:rsidRPr="00B63D7C">
        <w:t>are granted</w:t>
      </w:r>
      <w:ins w:id="28" w:author="Graeme Noble" w:date="2021-03-05T14:01:00Z">
        <w:r>
          <w:t>;</w:t>
        </w:r>
      </w:ins>
    </w:p>
    <w:p w14:paraId="309BF9C5" w14:textId="16CEE2BA" w:rsidR="002F397B" w:rsidRPr="00B63D7C" w:rsidDel="00570CF3" w:rsidRDefault="00F93044">
      <w:pPr>
        <w:pStyle w:val="Heading2"/>
        <w:rPr>
          <w:del w:id="29" w:author="Graeme Noble" w:date="2021-03-05T13:58:00Z"/>
        </w:rPr>
        <w:pPrChange w:id="30" w:author="Graeme Noble" w:date="2021-03-09T12:53:00Z">
          <w:pPr>
            <w:pStyle w:val="BodyText"/>
            <w:numPr>
              <w:ilvl w:val="1"/>
              <w:numId w:val="1"/>
            </w:numPr>
            <w:tabs>
              <w:tab w:val="num" w:pos="1440"/>
            </w:tabs>
            <w:ind w:left="1440" w:hanging="720"/>
          </w:pPr>
        </w:pPrChange>
      </w:pPr>
      <w:del w:id="31" w:author="Graeme Noble" w:date="2021-03-05T14:01:00Z">
        <w:r w:rsidRPr="00B63D7C" w:rsidDel="00DE7444">
          <w:delText xml:space="preserve">, and </w:delText>
        </w:r>
      </w:del>
      <w:ins w:id="32" w:author="Graeme Noble" w:date="2021-03-05T14:01:00Z">
        <w:r w:rsidR="00DE7444">
          <w:t xml:space="preserve">To describe </w:t>
        </w:r>
      </w:ins>
      <w:r w:rsidRPr="00B63D7C">
        <w:t>the procedure by which recipients are selected</w:t>
      </w:r>
      <w:ins w:id="33" w:author="Graeme Noble" w:date="2021-03-05T14:01:00Z">
        <w:r w:rsidR="00DE7444">
          <w:t xml:space="preserve"> for MSU awards</w:t>
        </w:r>
      </w:ins>
      <w:r w:rsidRPr="00B63D7C">
        <w:t>.</w:t>
      </w:r>
    </w:p>
    <w:p w14:paraId="6AC9D11B" w14:textId="77777777" w:rsidR="002F397B" w:rsidRPr="007A3DFD" w:rsidRDefault="002F397B">
      <w:pPr>
        <w:pStyle w:val="Heading2"/>
        <w:pPrChange w:id="34" w:author="Graeme Noble" w:date="2021-03-09T12:53:00Z">
          <w:pPr/>
        </w:pPrChange>
      </w:pPr>
    </w:p>
    <w:p w14:paraId="5B67F124" w14:textId="18FD4C59" w:rsidR="002F397B" w:rsidRPr="00B63D7C" w:rsidDel="00570CF3" w:rsidRDefault="002F397B">
      <w:pPr>
        <w:pStyle w:val="Heading1"/>
        <w:rPr>
          <w:del w:id="35" w:author="Graeme Noble" w:date="2021-03-05T13:58:00Z"/>
        </w:rPr>
        <w:pPrChange w:id="36" w:author="Graeme Noble" w:date="2021-03-05T13:59:00Z">
          <w:pPr/>
        </w:pPrChange>
      </w:pPr>
      <w:del w:id="37" w:author="Graeme Noble" w:date="2021-03-05T14:00:00Z">
        <w:r w:rsidRPr="00B63D7C" w:rsidDel="00570CF3">
          <w:delText>2.</w:delText>
        </w:r>
        <w:r w:rsidRPr="00B63D7C" w:rsidDel="00570CF3">
          <w:tab/>
        </w:r>
        <w:r w:rsidR="00B357BC" w:rsidRPr="00B63D7C" w:rsidDel="00570CF3">
          <w:delText xml:space="preserve"> </w:delText>
        </w:r>
      </w:del>
      <w:r w:rsidR="003975D9" w:rsidRPr="00B63D7C">
        <w:t>Awards</w:t>
      </w:r>
    </w:p>
    <w:p w14:paraId="3D9AE77E" w14:textId="77777777" w:rsidR="002F397B" w:rsidRPr="00B63D7C" w:rsidRDefault="002F397B">
      <w:pPr>
        <w:pStyle w:val="Heading1"/>
        <w:pPrChange w:id="38" w:author="Graeme Noble" w:date="2021-03-05T13:59:00Z">
          <w:pPr/>
        </w:pPrChange>
      </w:pPr>
    </w:p>
    <w:p w14:paraId="7AAF9873" w14:textId="4C28D8CC" w:rsidR="002F397B" w:rsidRPr="00B63D7C" w:rsidRDefault="00B357BC">
      <w:pPr>
        <w:pStyle w:val="Heading2"/>
        <w:pPrChange w:id="39" w:author="Graeme Noble" w:date="2021-03-09T12:53:00Z">
          <w:pPr>
            <w:pStyle w:val="BodyText"/>
            <w:numPr>
              <w:ilvl w:val="1"/>
              <w:numId w:val="2"/>
            </w:numPr>
            <w:tabs>
              <w:tab w:val="num" w:pos="1440"/>
            </w:tabs>
            <w:ind w:left="1440" w:hanging="720"/>
          </w:pPr>
        </w:pPrChange>
      </w:pPr>
      <w:r w:rsidRPr="00B63D7C">
        <w:t xml:space="preserve">The MSU shall grant awards </w:t>
      </w:r>
      <w:del w:id="40" w:author="Graeme Noble" w:date="2021-03-05T14:01:00Z">
        <w:r w:rsidRPr="00B63D7C" w:rsidDel="00DA12BF">
          <w:delText xml:space="preserve">so as </w:delText>
        </w:r>
      </w:del>
      <w:r w:rsidRPr="00B63D7C">
        <w:t>to:</w:t>
      </w:r>
    </w:p>
    <w:p w14:paraId="3D785F26" w14:textId="0326B0CE" w:rsidR="002F397B" w:rsidRPr="00B63D7C" w:rsidDel="00570CF3" w:rsidRDefault="002F397B">
      <w:pPr>
        <w:pStyle w:val="Heading3"/>
        <w:rPr>
          <w:del w:id="41" w:author="Graeme Noble" w:date="2021-03-05T13:58:00Z"/>
        </w:rPr>
        <w:pPrChange w:id="42" w:author="Graeme Noble" w:date="2021-03-05T13:59:00Z">
          <w:pPr>
            <w:pStyle w:val="BodyText"/>
            <w:ind w:left="720"/>
          </w:pPr>
        </w:pPrChange>
      </w:pPr>
    </w:p>
    <w:p w14:paraId="35D8CE37" w14:textId="7A0C1F5E" w:rsidR="005C4739" w:rsidRPr="00B63D7C" w:rsidRDefault="00B357BC">
      <w:pPr>
        <w:pStyle w:val="Heading3"/>
        <w:pPrChange w:id="43" w:author="Graeme Noble" w:date="2021-03-05T14:01:00Z">
          <w:pPr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B63D7C">
        <w:t>Foster an environment that encourages members of the McMaster community to grow in their leadership roles;</w:t>
      </w:r>
    </w:p>
    <w:p w14:paraId="596BE906" w14:textId="77777777" w:rsidR="002F397B" w:rsidRPr="00B63D7C" w:rsidRDefault="00B357BC">
      <w:pPr>
        <w:pStyle w:val="Heading3"/>
        <w:pPrChange w:id="44" w:author="Graeme Noble" w:date="2021-03-05T13:59:00Z">
          <w:pPr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B63D7C">
        <w:t>Recognize members who have made outstanding contributions to improving the experience at McMaster University.</w:t>
      </w:r>
    </w:p>
    <w:p w14:paraId="1BD76B3E" w14:textId="7E598A40" w:rsidR="002F397B" w:rsidRPr="00B63D7C" w:rsidDel="00570CF3" w:rsidRDefault="002F397B">
      <w:pPr>
        <w:pStyle w:val="Heading2"/>
        <w:rPr>
          <w:del w:id="45" w:author="Graeme Noble" w:date="2021-03-05T13:58:00Z"/>
        </w:rPr>
        <w:pPrChange w:id="46" w:author="Graeme Noble" w:date="2021-03-09T12:53:00Z">
          <w:pPr>
            <w:ind w:left="1440"/>
          </w:pPr>
        </w:pPrChange>
      </w:pPr>
    </w:p>
    <w:p w14:paraId="3239D7C1" w14:textId="77777777" w:rsidR="002F397B" w:rsidRPr="00B63D7C" w:rsidRDefault="002F397B">
      <w:pPr>
        <w:pStyle w:val="Heading2"/>
        <w:pPrChange w:id="47" w:author="Graeme Noble" w:date="2021-03-09T12:53:00Z">
          <w:pPr>
            <w:numPr>
              <w:ilvl w:val="1"/>
              <w:numId w:val="2"/>
            </w:numPr>
            <w:tabs>
              <w:tab w:val="num" w:pos="1440"/>
            </w:tabs>
            <w:ind w:left="1440" w:hanging="720"/>
          </w:pPr>
        </w:pPrChange>
      </w:pPr>
      <w:r w:rsidRPr="00B63D7C">
        <w:t>The MSU shall grant the following awards:</w:t>
      </w:r>
    </w:p>
    <w:p w14:paraId="7016E3B9" w14:textId="4C19BB07" w:rsidR="005C4739" w:rsidRPr="00B63D7C" w:rsidDel="00570CF3" w:rsidRDefault="005C4739">
      <w:pPr>
        <w:pStyle w:val="Heading3"/>
        <w:rPr>
          <w:del w:id="48" w:author="Graeme Noble" w:date="2021-03-05T13:58:00Z"/>
        </w:rPr>
        <w:pPrChange w:id="49" w:author="Graeme Noble" w:date="2021-03-05T13:59:00Z">
          <w:pPr>
            <w:ind w:left="720"/>
          </w:pPr>
        </w:pPrChange>
      </w:pPr>
    </w:p>
    <w:p w14:paraId="392B1D87" w14:textId="77777777" w:rsidR="002F397B" w:rsidRPr="00B63D7C" w:rsidRDefault="002F397B">
      <w:pPr>
        <w:pStyle w:val="Heading3"/>
        <w:pPrChange w:id="50" w:author="Graeme Noble" w:date="2021-03-05T13:59:00Z">
          <w:pPr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B63D7C">
        <w:t>Honour M Award;</w:t>
      </w:r>
    </w:p>
    <w:p w14:paraId="46189E7B" w14:textId="60578B8A" w:rsidR="002F397B" w:rsidRPr="00B63D7C" w:rsidRDefault="002F397B">
      <w:pPr>
        <w:pStyle w:val="Heading3"/>
        <w:pPrChange w:id="51" w:author="Graeme Noble" w:date="2021-03-05T13:59:00Z">
          <w:pPr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B63D7C">
        <w:t>Rudy Heinzl Award of Ex</w:t>
      </w:r>
      <w:r w:rsidR="00985746" w:rsidRPr="00B63D7C">
        <w:t>c</w:t>
      </w:r>
      <w:r w:rsidRPr="00B63D7C">
        <w:t>ellence</w:t>
      </w:r>
      <w:r w:rsidR="00900871" w:rsidRPr="00B63D7C">
        <w:t>;</w:t>
      </w:r>
    </w:p>
    <w:p w14:paraId="3984B7BD" w14:textId="77777777" w:rsidR="002F397B" w:rsidRPr="00B63D7C" w:rsidRDefault="002F397B">
      <w:pPr>
        <w:pStyle w:val="Heading3"/>
        <w:pPrChange w:id="52" w:author="Graeme Noble" w:date="2021-03-05T13:59:00Z">
          <w:pPr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B63D7C">
        <w:t>J. Lynn Watson Award for Community Service;</w:t>
      </w:r>
    </w:p>
    <w:p w14:paraId="3389AC72" w14:textId="2CE17523" w:rsidR="002F397B" w:rsidRPr="00B63D7C" w:rsidRDefault="002F397B">
      <w:pPr>
        <w:pStyle w:val="Heading3"/>
        <w:pPrChange w:id="53" w:author="Graeme Noble" w:date="2021-03-05T13:59:00Z">
          <w:pPr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B63D7C">
        <w:t>MSU Spirit Award</w:t>
      </w:r>
      <w:r w:rsidR="00900871" w:rsidRPr="00B63D7C">
        <w:t>;</w:t>
      </w:r>
    </w:p>
    <w:p w14:paraId="43A962A3" w14:textId="77777777" w:rsidR="002F397B" w:rsidRPr="00B63D7C" w:rsidRDefault="002F397B">
      <w:pPr>
        <w:pStyle w:val="Heading3"/>
        <w:pPrChange w:id="54" w:author="Graeme Noble" w:date="2021-03-05T13:59:00Z">
          <w:pPr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B63D7C">
        <w:t>MSU Merit Scholarship Award;</w:t>
      </w:r>
    </w:p>
    <w:p w14:paraId="4AE62E7B" w14:textId="5A6858F2" w:rsidR="002F397B" w:rsidRPr="00B63D7C" w:rsidRDefault="002F397B">
      <w:pPr>
        <w:pStyle w:val="Heading3"/>
        <w:pPrChange w:id="55" w:author="Graeme Noble" w:date="2021-03-05T13:59:00Z">
          <w:pPr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B63D7C">
        <w:t>MSU Students of Distinction</w:t>
      </w:r>
      <w:r w:rsidR="00900871" w:rsidRPr="00B63D7C">
        <w:t>.</w:t>
      </w:r>
    </w:p>
    <w:p w14:paraId="7B92148C" w14:textId="1228DD2D" w:rsidR="002F397B" w:rsidRPr="00B63D7C" w:rsidDel="00570CF3" w:rsidRDefault="002F397B">
      <w:pPr>
        <w:rPr>
          <w:del w:id="56" w:author="Graeme Noble" w:date="2021-03-05T13:58:00Z"/>
          <w:rFonts w:eastAsia="Helvetica" w:cs="Helvetica"/>
          <w:sz w:val="22"/>
        </w:rPr>
      </w:pPr>
    </w:p>
    <w:p w14:paraId="2E2B4655" w14:textId="7E21CB63" w:rsidR="00A7206B" w:rsidRPr="00B63D7C" w:rsidRDefault="00A7206B">
      <w:pPr>
        <w:pStyle w:val="Heading1"/>
        <w:pPrChange w:id="57" w:author="Graeme Noble" w:date="2021-03-05T13:59:00Z">
          <w:pPr/>
        </w:pPrChange>
      </w:pPr>
      <w:del w:id="58" w:author="Graeme Noble" w:date="2021-03-05T14:00:00Z">
        <w:r w:rsidRPr="00B63D7C" w:rsidDel="00570CF3">
          <w:delText>3.</w:delText>
        </w:r>
        <w:r w:rsidRPr="00B63D7C" w:rsidDel="00570CF3">
          <w:tab/>
        </w:r>
      </w:del>
      <w:r w:rsidR="003975D9" w:rsidRPr="00B63D7C">
        <w:t>Procedure</w:t>
      </w:r>
    </w:p>
    <w:p w14:paraId="4D35EDF0" w14:textId="44B9D4D3" w:rsidR="00A7206B" w:rsidRPr="00B63D7C" w:rsidDel="00570CF3" w:rsidRDefault="00A7206B">
      <w:pPr>
        <w:pStyle w:val="Heading2"/>
        <w:rPr>
          <w:del w:id="59" w:author="Graeme Noble" w:date="2021-03-05T13:58:00Z"/>
        </w:rPr>
        <w:pPrChange w:id="60" w:author="Graeme Noble" w:date="2021-03-09T12:53:00Z">
          <w:pPr/>
        </w:pPrChange>
      </w:pPr>
    </w:p>
    <w:p w14:paraId="28F5FFD5" w14:textId="79F87941" w:rsidR="003F7723" w:rsidRPr="00B63D7C" w:rsidRDefault="003F7723">
      <w:pPr>
        <w:pStyle w:val="Heading2"/>
        <w:pPrChange w:id="61" w:author="Graeme Noble" w:date="2021-03-09T12:53:00Z">
          <w:pPr>
            <w:pStyle w:val="BodyText"/>
            <w:numPr>
              <w:ilvl w:val="1"/>
              <w:numId w:val="5"/>
            </w:numPr>
            <w:tabs>
              <w:tab w:val="num" w:pos="1440"/>
            </w:tabs>
            <w:ind w:left="1440" w:hanging="720"/>
          </w:pPr>
        </w:pPrChange>
      </w:pPr>
      <w:r w:rsidRPr="00B63D7C">
        <w:t xml:space="preserve">The following procedures shall govern the process </w:t>
      </w:r>
      <w:r w:rsidR="001D7A9E" w:rsidRPr="00B63D7C">
        <w:t>by which</w:t>
      </w:r>
      <w:r w:rsidRPr="00B63D7C">
        <w:t xml:space="preserve"> awards listed in </w:t>
      </w:r>
      <w:del w:id="62" w:author="Graeme Noble" w:date="2021-03-05T15:25:00Z">
        <w:r w:rsidRPr="000D3998" w:rsidDel="000D3998">
          <w:rPr>
            <w:b/>
            <w:bCs/>
            <w:rPrChange w:id="63" w:author="Graeme Noble" w:date="2021-03-05T15:25:00Z">
              <w:rPr/>
            </w:rPrChange>
          </w:rPr>
          <w:delText>section 2.2 from 2.2.1 to 2.2.5</w:delText>
        </w:r>
      </w:del>
      <w:ins w:id="64" w:author="Graeme Noble" w:date="2021-03-05T15:25:00Z">
        <w:r w:rsidR="000D3998" w:rsidRPr="000D3998">
          <w:rPr>
            <w:b/>
            <w:bCs/>
            <w:rPrChange w:id="65" w:author="Graeme Noble" w:date="2021-03-05T15:25:00Z">
              <w:rPr/>
            </w:rPrChange>
          </w:rPr>
          <w:t>Operating</w:t>
        </w:r>
      </w:ins>
      <w:r w:rsidRPr="000D3998">
        <w:rPr>
          <w:b/>
          <w:bCs/>
          <w:rPrChange w:id="66" w:author="Graeme Noble" w:date="2021-03-05T15:25:00Z">
            <w:rPr/>
          </w:rPrChange>
        </w:rPr>
        <w:t xml:space="preserve"> </w:t>
      </w:r>
      <w:ins w:id="67" w:author="Graeme Noble" w:date="2021-03-05T15:25:00Z">
        <w:r w:rsidR="000D3998" w:rsidRPr="000D3998">
          <w:rPr>
            <w:b/>
            <w:bCs/>
            <w:rPrChange w:id="68" w:author="Graeme Noble" w:date="2021-03-05T15:25:00Z">
              <w:rPr/>
            </w:rPrChange>
          </w:rPr>
          <w:t>Policy – Awards &amp; Distinctions, Section</w:t>
        </w:r>
        <w:r w:rsidR="000D3998">
          <w:rPr>
            <w:b/>
            <w:bCs/>
          </w:rPr>
          <w:t>s</w:t>
        </w:r>
        <w:r w:rsidR="000D3998" w:rsidRPr="000D3998">
          <w:rPr>
            <w:b/>
            <w:bCs/>
            <w:rPrChange w:id="69" w:author="Graeme Noble" w:date="2021-03-05T15:25:00Z">
              <w:rPr/>
            </w:rPrChange>
          </w:rPr>
          <w:t xml:space="preserve"> 2.2</w:t>
        </w:r>
        <w:r w:rsidR="000D3998">
          <w:rPr>
            <w:b/>
            <w:bCs/>
          </w:rPr>
          <w:t>.1–2.2.5</w:t>
        </w:r>
        <w:r w:rsidR="000D3998">
          <w:t xml:space="preserve"> </w:t>
        </w:r>
      </w:ins>
      <w:del w:id="70" w:author="Graeme Noble" w:date="2021-03-05T15:25:00Z">
        <w:r w:rsidRPr="00B63D7C" w:rsidDel="000D3998">
          <w:delText>of this bylaw</w:delText>
        </w:r>
        <w:r w:rsidR="001D7A9E" w:rsidRPr="00B63D7C" w:rsidDel="000D3998">
          <w:delText xml:space="preserve"> </w:delText>
        </w:r>
      </w:del>
      <w:r w:rsidR="001D7A9E" w:rsidRPr="00B63D7C">
        <w:t>shall be bestowed</w:t>
      </w:r>
      <w:ins w:id="71" w:author="Graeme Noble" w:date="2021-03-07T13:05:00Z">
        <w:r w:rsidR="007A0385">
          <w:t>;</w:t>
        </w:r>
      </w:ins>
      <w:del w:id="72" w:author="Graeme Noble" w:date="2021-03-05T15:26:00Z">
        <w:r w:rsidR="001D7A9E" w:rsidRPr="00B63D7C" w:rsidDel="00D04CDA">
          <w:delText>;</w:delText>
        </w:r>
      </w:del>
    </w:p>
    <w:p w14:paraId="33EC8876" w14:textId="2599B018" w:rsidR="00F833C0" w:rsidRPr="00B63D7C" w:rsidDel="00570CF3" w:rsidRDefault="00F833C0">
      <w:pPr>
        <w:pStyle w:val="Heading2"/>
        <w:rPr>
          <w:del w:id="73" w:author="Graeme Noble" w:date="2021-03-05T13:58:00Z"/>
        </w:rPr>
        <w:pPrChange w:id="74" w:author="Graeme Noble" w:date="2021-03-05T15:26:00Z">
          <w:pPr>
            <w:pStyle w:val="BodyText"/>
          </w:pPr>
        </w:pPrChange>
      </w:pPr>
    </w:p>
    <w:p w14:paraId="750EA972" w14:textId="7D3449F0" w:rsidR="00F833C0" w:rsidRPr="00B63D7C" w:rsidDel="00D04CDA" w:rsidRDefault="00F833C0">
      <w:pPr>
        <w:pStyle w:val="Heading2"/>
        <w:rPr>
          <w:del w:id="75" w:author="Graeme Noble" w:date="2021-03-05T15:26:00Z"/>
        </w:rPr>
        <w:pPrChange w:id="76" w:author="Graeme Noble" w:date="2021-03-05T15:26:00Z">
          <w:pPr>
            <w:pStyle w:val="BodyText"/>
            <w:numPr>
              <w:ilvl w:val="2"/>
              <w:numId w:val="5"/>
            </w:numPr>
            <w:tabs>
              <w:tab w:val="num" w:pos="2160"/>
            </w:tabs>
            <w:ind w:left="2160" w:hanging="720"/>
          </w:pPr>
        </w:pPrChange>
      </w:pPr>
      <w:del w:id="77" w:author="Graeme Noble" w:date="2021-03-05T15:26:00Z">
        <w:r w:rsidRPr="00B63D7C" w:rsidDel="00D04CDA">
          <w:delText xml:space="preserve">Procedures for the presentation of the MSU Students of Distinction award shall be conducted in accordance with </w:delText>
        </w:r>
        <w:r w:rsidR="00D271B6" w:rsidRPr="00B63D7C" w:rsidDel="00D04CDA">
          <w:rPr>
            <w:b/>
          </w:rPr>
          <w:delText>Operating Policy</w:delText>
        </w:r>
        <w:r w:rsidRPr="00B63D7C" w:rsidDel="00D04CDA">
          <w:rPr>
            <w:b/>
          </w:rPr>
          <w:delText xml:space="preserve"> – MSU Students of Distinction</w:delText>
        </w:r>
        <w:r w:rsidR="00652F86" w:rsidDel="00D04CDA">
          <w:rPr>
            <w:b/>
          </w:rPr>
          <w:delText xml:space="preserve"> Award</w:delText>
        </w:r>
        <w:r w:rsidRPr="00B63D7C" w:rsidDel="00D04CDA">
          <w:delText>.</w:delText>
        </w:r>
      </w:del>
    </w:p>
    <w:p w14:paraId="00645A96" w14:textId="0099AA3A" w:rsidR="006A7E66" w:rsidRPr="00B63D7C" w:rsidDel="00570CF3" w:rsidRDefault="003F7723">
      <w:pPr>
        <w:pStyle w:val="Heading2"/>
        <w:rPr>
          <w:del w:id="78" w:author="Graeme Noble" w:date="2021-03-05T13:58:00Z"/>
        </w:rPr>
        <w:pPrChange w:id="79" w:author="Graeme Noble" w:date="2021-03-05T15:26:00Z">
          <w:pPr>
            <w:pStyle w:val="BodyText"/>
            <w:ind w:left="1440"/>
          </w:pPr>
        </w:pPrChange>
      </w:pPr>
      <w:del w:id="80" w:author="Graeme Noble" w:date="2021-03-05T15:26:00Z">
        <w:r w:rsidRPr="00B63D7C" w:rsidDel="00570CF3">
          <w:delText xml:space="preserve"> </w:delText>
        </w:r>
      </w:del>
    </w:p>
    <w:p w14:paraId="24F3D58E" w14:textId="5F7076F9" w:rsidR="00A7206B" w:rsidRPr="00B63D7C" w:rsidDel="0007536C" w:rsidRDefault="00A7206B">
      <w:pPr>
        <w:pStyle w:val="Heading3"/>
        <w:rPr>
          <w:del w:id="81" w:author="Graeme Noble" w:date="2021-03-07T13:08:00Z"/>
        </w:rPr>
        <w:pPrChange w:id="82" w:author="Graeme Noble" w:date="2021-03-05T15:26:00Z">
          <w:pPr>
            <w:pStyle w:val="BodyText"/>
            <w:numPr>
              <w:ilvl w:val="1"/>
              <w:numId w:val="5"/>
            </w:numPr>
            <w:tabs>
              <w:tab w:val="num" w:pos="1440"/>
            </w:tabs>
            <w:ind w:left="1440" w:hanging="720"/>
          </w:pPr>
        </w:pPrChange>
      </w:pPr>
      <w:del w:id="83" w:author="Graeme Noble" w:date="2021-03-07T13:08:00Z">
        <w:r w:rsidRPr="00B63D7C" w:rsidDel="0007536C">
          <w:delText xml:space="preserve">The </w:delText>
        </w:r>
      </w:del>
      <w:del w:id="84" w:author="Graeme Noble" w:date="2021-03-05T13:57:00Z">
        <w:r w:rsidRPr="00B63D7C" w:rsidDel="00570CF3">
          <w:delText>Selection Committee</w:delText>
        </w:r>
      </w:del>
      <w:del w:id="85" w:author="Graeme Noble" w:date="2021-03-07T13:08:00Z">
        <w:r w:rsidRPr="00B63D7C" w:rsidDel="0007536C">
          <w:delText xml:space="preserve"> shall</w:delText>
        </w:r>
      </w:del>
      <w:del w:id="86" w:author="Graeme Noble" w:date="2021-03-07T13:07:00Z">
        <w:r w:rsidRPr="00B63D7C" w:rsidDel="0007536C">
          <w:delText xml:space="preserve">, through the Office of the </w:delText>
        </w:r>
      </w:del>
      <w:del w:id="87" w:author="Graeme Noble" w:date="2021-03-07T13:02:00Z">
        <w:r w:rsidRPr="00B63D7C" w:rsidDel="00146343">
          <w:delText>Chair</w:delText>
        </w:r>
      </w:del>
      <w:del w:id="88" w:author="Graeme Noble" w:date="2021-03-07T13:07:00Z">
        <w:r w:rsidRPr="00B63D7C" w:rsidDel="0007536C">
          <w:delText xml:space="preserve">, </w:delText>
        </w:r>
      </w:del>
      <w:del w:id="89" w:author="Graeme Noble" w:date="2021-03-07T13:08:00Z">
        <w:r w:rsidRPr="00B63D7C" w:rsidDel="0007536C">
          <w:delText xml:space="preserve">announce the opening of nominations for the </w:delText>
        </w:r>
        <w:r w:rsidR="00985746" w:rsidRPr="00B63D7C" w:rsidDel="0007536C">
          <w:delText>awards</w:delText>
        </w:r>
      </w:del>
      <w:del w:id="90" w:author="Graeme Noble" w:date="2021-03-05T15:15:00Z">
        <w:r w:rsidRPr="00B63D7C" w:rsidDel="00F30A30">
          <w:delText>,</w:delText>
        </w:r>
      </w:del>
      <w:del w:id="91" w:author="Graeme Noble" w:date="2021-03-07T13:08:00Z">
        <w:r w:rsidRPr="00B63D7C" w:rsidDel="0007536C">
          <w:delText xml:space="preserve"> </w:delText>
        </w:r>
      </w:del>
      <w:del w:id="92" w:author="Graeme Noble" w:date="2021-03-05T15:15:00Z">
        <w:r w:rsidRPr="00B63D7C" w:rsidDel="00F30A30">
          <w:delText>by way of</w:delText>
        </w:r>
      </w:del>
      <w:del w:id="93" w:author="Graeme Noble" w:date="2021-03-07T13:08:00Z">
        <w:r w:rsidRPr="00B63D7C" w:rsidDel="0007536C">
          <w:delText xml:space="preserve"> advertisement </w:delText>
        </w:r>
      </w:del>
      <w:del w:id="94" w:author="Graeme Noble" w:date="2021-03-05T14:03:00Z">
        <w:r w:rsidRPr="00B63D7C" w:rsidDel="00DA12BF">
          <w:delText>in The Silhouette,</w:delText>
        </w:r>
      </w:del>
      <w:del w:id="95" w:author="Graeme Noble" w:date="2021-03-07T13:08:00Z">
        <w:r w:rsidRPr="00B63D7C" w:rsidDel="0007536C">
          <w:delText xml:space="preserve"> </w:delText>
        </w:r>
      </w:del>
      <w:del w:id="96" w:author="Graeme Noble" w:date="2021-03-05T14:03:00Z">
        <w:r w:rsidRPr="00B63D7C" w:rsidDel="00DA12BF">
          <w:delText xml:space="preserve">MSU website, and/or posters, and through announcements on 93.3 CFMU-FM and any other </w:delText>
        </w:r>
      </w:del>
      <w:del w:id="97" w:author="Graeme Noble" w:date="2021-03-07T13:08:00Z">
        <w:r w:rsidRPr="00B63D7C" w:rsidDel="0007536C">
          <w:delText>media deemed</w:delText>
        </w:r>
      </w:del>
      <w:del w:id="98" w:author="Graeme Noble" w:date="2021-03-05T15:27:00Z">
        <w:r w:rsidRPr="00B63D7C" w:rsidDel="00ED3538">
          <w:delText xml:space="preserve"> </w:delText>
        </w:r>
      </w:del>
      <w:del w:id="99" w:author="Graeme Noble" w:date="2021-03-07T13:08:00Z">
        <w:r w:rsidRPr="00B63D7C" w:rsidDel="0007536C">
          <w:delText>appropriate</w:delText>
        </w:r>
        <w:r w:rsidR="001D7A9E" w:rsidRPr="00B63D7C" w:rsidDel="0007536C">
          <w:delText>;</w:delText>
        </w:r>
        <w:r w:rsidRPr="00B63D7C" w:rsidDel="0007536C">
          <w:delText xml:space="preserve"> </w:delText>
        </w:r>
      </w:del>
    </w:p>
    <w:p w14:paraId="395470BE" w14:textId="201C7015" w:rsidR="00A7206B" w:rsidRPr="00B63D7C" w:rsidDel="00570CF3" w:rsidRDefault="00A7206B">
      <w:pPr>
        <w:pStyle w:val="Heading2"/>
        <w:rPr>
          <w:del w:id="100" w:author="Graeme Noble" w:date="2021-03-05T13:58:00Z"/>
        </w:rPr>
        <w:pPrChange w:id="101" w:author="Graeme Noble" w:date="2021-03-05T15:26:00Z">
          <w:pPr>
            <w:pStyle w:val="BodyText"/>
          </w:pPr>
        </w:pPrChange>
      </w:pPr>
    </w:p>
    <w:p w14:paraId="6BA4E178" w14:textId="2D6F876D" w:rsidR="00900871" w:rsidRPr="00B63D7C" w:rsidRDefault="00A7206B">
      <w:pPr>
        <w:pStyle w:val="Heading3"/>
        <w:pPrChange w:id="102" w:author="Graeme Noble" w:date="2021-03-05T15:26:00Z">
          <w:pPr>
            <w:numPr>
              <w:ilvl w:val="1"/>
              <w:numId w:val="5"/>
            </w:numPr>
            <w:tabs>
              <w:tab w:val="num" w:pos="1440"/>
            </w:tabs>
            <w:ind w:left="1440" w:hanging="720"/>
          </w:pPr>
        </w:pPrChange>
      </w:pPr>
      <w:r w:rsidRPr="00B63D7C">
        <w:t>Nominations for the award shall be</w:t>
      </w:r>
      <w:ins w:id="103" w:author="Graeme Noble" w:date="2021-03-07T13:08:00Z">
        <w:r w:rsidR="0007536C">
          <w:t xml:space="preserve"> open</w:t>
        </w:r>
      </w:ins>
      <w:r w:rsidRPr="00B63D7C">
        <w:t xml:space="preserve"> </w:t>
      </w:r>
      <w:del w:id="104" w:author="Graeme Noble" w:date="2021-03-05T14:04:00Z">
        <w:r w:rsidRPr="00B63D7C" w:rsidDel="0063661D">
          <w:delText xml:space="preserve">accepted through the MSU Main Office </w:delText>
        </w:r>
      </w:del>
      <w:r w:rsidRPr="00B63D7C">
        <w:t>during normal business hours for a period of no</w:t>
      </w:r>
      <w:del w:id="105" w:author="Graeme Noble" w:date="2021-03-05T14:04:00Z">
        <w:r w:rsidRPr="00B63D7C" w:rsidDel="0063661D">
          <w:delText>t</w:delText>
        </w:r>
      </w:del>
      <w:r w:rsidRPr="00B63D7C">
        <w:t xml:space="preserve"> less than </w:t>
      </w:r>
      <w:ins w:id="106" w:author="Graeme Noble" w:date="2021-03-05T14:04:00Z">
        <w:r w:rsidR="0063661D">
          <w:t>fourteen (</w:t>
        </w:r>
      </w:ins>
      <w:r w:rsidR="00C03B2C" w:rsidRPr="00B63D7C">
        <w:t>14</w:t>
      </w:r>
      <w:ins w:id="107" w:author="Graeme Noble" w:date="2021-03-05T14:04:00Z">
        <w:r w:rsidR="0063661D">
          <w:t>)</w:t>
        </w:r>
      </w:ins>
      <w:r w:rsidR="00C03B2C" w:rsidRPr="00B63D7C">
        <w:t xml:space="preserve"> </w:t>
      </w:r>
      <w:r w:rsidRPr="00B63D7C">
        <w:t>business days</w:t>
      </w:r>
      <w:r w:rsidR="001D7A9E" w:rsidRPr="00B63D7C">
        <w:t>;</w:t>
      </w:r>
    </w:p>
    <w:p w14:paraId="0AFF0FE7" w14:textId="7E04A6FF" w:rsidR="00900871" w:rsidRPr="00B63D7C" w:rsidDel="00570CF3" w:rsidRDefault="00900871">
      <w:pPr>
        <w:pStyle w:val="Heading4"/>
        <w:rPr>
          <w:del w:id="108" w:author="Graeme Noble" w:date="2021-03-05T13:58:00Z"/>
        </w:rPr>
        <w:pPrChange w:id="109" w:author="Graeme Noble" w:date="2021-03-05T15:26:00Z">
          <w:pPr/>
        </w:pPrChange>
      </w:pPr>
    </w:p>
    <w:p w14:paraId="77760E2C" w14:textId="66BC591D" w:rsidR="00A7206B" w:rsidRPr="00B63D7C" w:rsidRDefault="00A7206B">
      <w:pPr>
        <w:pStyle w:val="Heading4"/>
        <w:pPrChange w:id="110" w:author="Graeme Noble" w:date="2021-03-05T15:26:00Z">
          <w:pPr>
            <w:numPr>
              <w:ilvl w:val="2"/>
              <w:numId w:val="5"/>
            </w:numPr>
            <w:tabs>
              <w:tab w:val="num" w:pos="2160"/>
            </w:tabs>
            <w:ind w:left="2160" w:hanging="720"/>
          </w:pPr>
        </w:pPrChange>
      </w:pPr>
      <w:r w:rsidRPr="00B63D7C">
        <w:t xml:space="preserve">All nominations shall be submitted electronically and the specific criteria for the award package shall be up to the discretion of the Chair in adherence </w:t>
      </w:r>
      <w:del w:id="111" w:author="Graeme Noble" w:date="2021-03-07T13:03:00Z">
        <w:r w:rsidRPr="00B63D7C" w:rsidDel="00146343">
          <w:delText xml:space="preserve">of </w:delText>
        </w:r>
      </w:del>
      <w:ins w:id="112" w:author="Graeme Noble" w:date="2021-03-07T13:03:00Z">
        <w:r w:rsidR="00146343">
          <w:t>to</w:t>
        </w:r>
        <w:r w:rsidR="00146343" w:rsidRPr="00B63D7C">
          <w:t xml:space="preserve"> </w:t>
        </w:r>
      </w:ins>
      <w:del w:id="113" w:author="Graeme Noble" w:date="2021-03-07T13:03:00Z">
        <w:r w:rsidRPr="00B63D7C" w:rsidDel="00E13973">
          <w:delText>the bylaws</w:delText>
        </w:r>
      </w:del>
      <w:ins w:id="114" w:author="Graeme Noble" w:date="2021-03-07T13:03:00Z">
        <w:r w:rsidR="00E13973">
          <w:t>any applicable Operating Policies</w:t>
        </w:r>
      </w:ins>
      <w:r w:rsidRPr="00B63D7C">
        <w:t>.</w:t>
      </w:r>
    </w:p>
    <w:p w14:paraId="070AB66F" w14:textId="13878EE2" w:rsidR="00A7206B" w:rsidRPr="00B63D7C" w:rsidDel="00570CF3" w:rsidRDefault="00A7206B">
      <w:pPr>
        <w:pStyle w:val="Heading3"/>
        <w:rPr>
          <w:del w:id="115" w:author="Graeme Noble" w:date="2021-03-05T13:58:00Z"/>
        </w:rPr>
        <w:pPrChange w:id="116" w:author="Graeme Noble" w:date="2021-03-05T15:26:00Z">
          <w:pPr>
            <w:ind w:left="1440"/>
          </w:pPr>
        </w:pPrChange>
      </w:pPr>
    </w:p>
    <w:p w14:paraId="77CCD320" w14:textId="1A810376" w:rsidR="00900871" w:rsidRPr="00B63D7C" w:rsidRDefault="00A7206B">
      <w:pPr>
        <w:pStyle w:val="Heading3"/>
        <w:pPrChange w:id="117" w:author="Graeme Noble" w:date="2021-03-05T15:27:00Z">
          <w:pPr>
            <w:numPr>
              <w:ilvl w:val="1"/>
              <w:numId w:val="5"/>
            </w:numPr>
            <w:tabs>
              <w:tab w:val="num" w:pos="1440"/>
            </w:tabs>
            <w:ind w:left="1440" w:hanging="720"/>
          </w:pPr>
        </w:pPrChange>
      </w:pPr>
      <w:r w:rsidRPr="00B63D7C">
        <w:t xml:space="preserve">The </w:t>
      </w:r>
      <w:del w:id="118" w:author="Graeme Noble" w:date="2021-03-05T13:57:00Z">
        <w:r w:rsidRPr="00B63D7C" w:rsidDel="00570CF3">
          <w:delText>Selection Committee</w:delText>
        </w:r>
      </w:del>
      <w:ins w:id="119" w:author="Graeme Noble" w:date="2021-03-05T13:57:00Z">
        <w:r w:rsidR="00570CF3">
          <w:t>Selection Committee</w:t>
        </w:r>
      </w:ins>
      <w:r w:rsidRPr="00B63D7C">
        <w:t xml:space="preserve"> shall determine the </w:t>
      </w:r>
      <w:r w:rsidR="00AE562F" w:rsidRPr="00B63D7C">
        <w:t>a</w:t>
      </w:r>
      <w:r w:rsidRPr="00B63D7C">
        <w:t xml:space="preserve">ward </w:t>
      </w:r>
      <w:r w:rsidR="00900871" w:rsidRPr="00B63D7C">
        <w:t>recipient</w:t>
      </w:r>
      <w:r w:rsidRPr="00B63D7C">
        <w:t>(s) according to the criteria for granting the award</w:t>
      </w:r>
      <w:r w:rsidR="001D7A9E" w:rsidRPr="00B63D7C">
        <w:t>;</w:t>
      </w:r>
    </w:p>
    <w:p w14:paraId="49CE1BCB" w14:textId="52812C86" w:rsidR="00900871" w:rsidRPr="00B63D7C" w:rsidDel="00570CF3" w:rsidRDefault="00900871" w:rsidP="00360D62">
      <w:pPr>
        <w:ind w:left="1440"/>
        <w:rPr>
          <w:del w:id="120" w:author="Graeme Noble" w:date="2021-03-05T13:58:00Z"/>
          <w:rFonts w:eastAsia="Helvetica" w:cs="Helvetica"/>
          <w:sz w:val="22"/>
        </w:rPr>
      </w:pPr>
    </w:p>
    <w:p w14:paraId="0DC237C3" w14:textId="430C9852" w:rsidR="00F46CCA" w:rsidRPr="00B63D7C" w:rsidRDefault="00900871">
      <w:pPr>
        <w:pStyle w:val="Heading4"/>
        <w:pPrChange w:id="121" w:author="Graeme Noble" w:date="2021-03-05T15:26:00Z">
          <w:pPr>
            <w:numPr>
              <w:ilvl w:val="2"/>
              <w:numId w:val="5"/>
            </w:numPr>
            <w:tabs>
              <w:tab w:val="num" w:pos="2160"/>
            </w:tabs>
            <w:ind w:left="2160" w:hanging="720"/>
          </w:pPr>
        </w:pPrChange>
      </w:pPr>
      <w:r w:rsidRPr="00B63D7C">
        <w:t xml:space="preserve">The </w:t>
      </w:r>
      <w:del w:id="122" w:author="Graeme Noble" w:date="2021-03-05T13:57:00Z">
        <w:r w:rsidRPr="00B63D7C" w:rsidDel="00570CF3">
          <w:delText>Selection Committee</w:delText>
        </w:r>
      </w:del>
      <w:ins w:id="123" w:author="Graeme Noble" w:date="2021-03-05T13:57:00Z">
        <w:r w:rsidR="00570CF3">
          <w:t>Selection Committee</w:t>
        </w:r>
      </w:ins>
      <w:r w:rsidRPr="00B63D7C">
        <w:t xml:space="preserve"> shall hold its first meeting no later </w:t>
      </w:r>
      <w:r w:rsidR="00AE562F" w:rsidRPr="00B63D7C">
        <w:t>fifteen (</w:t>
      </w:r>
      <w:r w:rsidRPr="00B63D7C">
        <w:t>15</w:t>
      </w:r>
      <w:r w:rsidR="00AE562F" w:rsidRPr="00B63D7C">
        <w:t>)</w:t>
      </w:r>
      <w:r w:rsidRPr="00B63D7C">
        <w:t xml:space="preserve"> school days into February </w:t>
      </w:r>
      <w:r w:rsidR="00AE562F" w:rsidRPr="00B63D7C">
        <w:t>of</w:t>
      </w:r>
      <w:r w:rsidRPr="00B63D7C">
        <w:t xml:space="preserve"> each academic year;</w:t>
      </w:r>
    </w:p>
    <w:p w14:paraId="2BA61B35" w14:textId="0AA88C4F" w:rsidR="00F46CCA" w:rsidRPr="00B63D7C" w:rsidRDefault="00A7206B">
      <w:pPr>
        <w:pStyle w:val="Heading4"/>
        <w:pPrChange w:id="124" w:author="Graeme Noble" w:date="2021-03-05T15:26:00Z">
          <w:pPr>
            <w:numPr>
              <w:ilvl w:val="2"/>
              <w:numId w:val="5"/>
            </w:numPr>
            <w:tabs>
              <w:tab w:val="num" w:pos="2160"/>
            </w:tabs>
            <w:ind w:left="2160" w:hanging="720"/>
          </w:pPr>
        </w:pPrChange>
      </w:pPr>
      <w:r w:rsidRPr="00B63D7C">
        <w:t xml:space="preserve">The </w:t>
      </w:r>
      <w:r w:rsidR="00900871" w:rsidRPr="00B63D7C">
        <w:t>recipient</w:t>
      </w:r>
      <w:r w:rsidRPr="00B63D7C">
        <w:t>(s) shall be selected no later than March 1 of each academic year</w:t>
      </w:r>
      <w:r w:rsidR="00900871" w:rsidRPr="00B63D7C">
        <w:t>;</w:t>
      </w:r>
    </w:p>
    <w:p w14:paraId="6AA11A58" w14:textId="4095E1E7" w:rsidR="00AE562F" w:rsidRPr="00B63D7C" w:rsidDel="00570CF3" w:rsidRDefault="00AE562F">
      <w:pPr>
        <w:pStyle w:val="Heading5"/>
        <w:rPr>
          <w:del w:id="125" w:author="Graeme Noble" w:date="2021-03-05T13:58:00Z"/>
        </w:rPr>
        <w:pPrChange w:id="126" w:author="Graeme Noble" w:date="2021-03-05T15:26:00Z">
          <w:pPr>
            <w:ind w:left="2160"/>
          </w:pPr>
        </w:pPrChange>
      </w:pPr>
    </w:p>
    <w:p w14:paraId="131A87E7" w14:textId="6F06AD4C" w:rsidR="00F46CCA" w:rsidRPr="00B63D7C" w:rsidRDefault="00F46CCA">
      <w:pPr>
        <w:pStyle w:val="Heading5"/>
        <w:pPrChange w:id="127" w:author="Graeme Noble" w:date="2021-03-05T15:26:00Z">
          <w:pPr>
            <w:numPr>
              <w:ilvl w:val="3"/>
              <w:numId w:val="5"/>
            </w:numPr>
            <w:tabs>
              <w:tab w:val="num" w:pos="2880"/>
            </w:tabs>
            <w:ind w:left="2880" w:hanging="720"/>
          </w:pPr>
        </w:pPrChange>
      </w:pPr>
      <w:r w:rsidRPr="00B63D7C">
        <w:t>Deliberations shall be held in closed session and the recipient(s) shall be determined by a two-thirds</w:t>
      </w:r>
      <w:r w:rsidR="00001E3C" w:rsidRPr="00B63D7C">
        <w:t xml:space="preserve"> (2/3)</w:t>
      </w:r>
      <w:r w:rsidRPr="00B63D7C">
        <w:t xml:space="preserve"> affirmative vote;</w:t>
      </w:r>
    </w:p>
    <w:p w14:paraId="39B4E487" w14:textId="0571224A" w:rsidR="00F46CCA" w:rsidRPr="00B63D7C" w:rsidRDefault="00F46CCA">
      <w:pPr>
        <w:pStyle w:val="Heading5"/>
        <w:pPrChange w:id="128" w:author="Graeme Noble" w:date="2021-03-05T15:26:00Z">
          <w:pPr>
            <w:numPr>
              <w:ilvl w:val="3"/>
              <w:numId w:val="5"/>
            </w:numPr>
            <w:tabs>
              <w:tab w:val="num" w:pos="2880"/>
            </w:tabs>
            <w:ind w:left="2880" w:hanging="720"/>
          </w:pPr>
        </w:pPrChange>
      </w:pPr>
      <w:r w:rsidRPr="00B63D7C">
        <w:t>All nominees shall be invited to the awards presentation</w:t>
      </w:r>
      <w:r w:rsidR="00AE562F" w:rsidRPr="00B63D7C">
        <w:t>.</w:t>
      </w:r>
    </w:p>
    <w:p w14:paraId="7D2F10A9" w14:textId="510830DC" w:rsidR="00AE562F" w:rsidRPr="00B63D7C" w:rsidDel="00570CF3" w:rsidRDefault="00AE562F">
      <w:pPr>
        <w:pStyle w:val="Heading4"/>
        <w:rPr>
          <w:del w:id="129" w:author="Graeme Noble" w:date="2021-03-05T13:58:00Z"/>
        </w:rPr>
        <w:pPrChange w:id="130" w:author="Graeme Noble" w:date="2021-03-05T15:26:00Z">
          <w:pPr>
            <w:ind w:left="2880"/>
          </w:pPr>
        </w:pPrChange>
      </w:pPr>
    </w:p>
    <w:p w14:paraId="787853FF" w14:textId="09CA47B0" w:rsidR="00900871" w:rsidRPr="00B63D7C" w:rsidRDefault="00900871">
      <w:pPr>
        <w:pStyle w:val="Heading4"/>
        <w:pPrChange w:id="131" w:author="Graeme Noble" w:date="2021-03-05T15:26:00Z">
          <w:pPr>
            <w:numPr>
              <w:ilvl w:val="2"/>
              <w:numId w:val="5"/>
            </w:numPr>
            <w:tabs>
              <w:tab w:val="num" w:pos="2160"/>
              <w:tab w:val="num" w:pos="2880"/>
            </w:tabs>
            <w:ind w:left="2160" w:hanging="720"/>
          </w:pPr>
        </w:pPrChange>
      </w:pPr>
      <w:r w:rsidRPr="00B63D7C">
        <w:t xml:space="preserve">The </w:t>
      </w:r>
      <w:del w:id="132" w:author="Graeme Noble" w:date="2021-03-05T13:57:00Z">
        <w:r w:rsidRPr="00B63D7C" w:rsidDel="00570CF3">
          <w:delText>Selection Committee</w:delText>
        </w:r>
      </w:del>
      <w:ins w:id="133" w:author="Graeme Noble" w:date="2021-03-05T13:57:00Z">
        <w:r w:rsidR="00570CF3">
          <w:t>Selection Committee</w:t>
        </w:r>
      </w:ins>
      <w:r w:rsidRPr="00B63D7C">
        <w:t>’s decision shall not be disclosed to the public until the award is presented to the recipient(s)</w:t>
      </w:r>
      <w:r w:rsidR="001D7A9E" w:rsidRPr="00B63D7C">
        <w:t>.</w:t>
      </w:r>
    </w:p>
    <w:p w14:paraId="7112CCCD" w14:textId="42474EE0" w:rsidR="00900871" w:rsidRPr="00B63D7C" w:rsidDel="00570CF3" w:rsidRDefault="00900871">
      <w:pPr>
        <w:pStyle w:val="Heading5"/>
        <w:rPr>
          <w:del w:id="134" w:author="Graeme Noble" w:date="2021-03-05T13:58:00Z"/>
        </w:rPr>
        <w:pPrChange w:id="135" w:author="Graeme Noble" w:date="2021-03-05T15:27:00Z">
          <w:pPr>
            <w:ind w:left="2160"/>
          </w:pPr>
        </w:pPrChange>
      </w:pPr>
    </w:p>
    <w:p w14:paraId="668AAEAD" w14:textId="4618DC92" w:rsidR="00A7206B" w:rsidRDefault="00900871">
      <w:pPr>
        <w:pStyle w:val="Heading5"/>
        <w:rPr>
          <w:ins w:id="136" w:author="Graeme Noble" w:date="2021-03-07T12:59:00Z"/>
        </w:rPr>
      </w:pPr>
      <w:r w:rsidRPr="00B63D7C">
        <w:t>A news release honouring the award recipients shall be issued following the award</w:t>
      </w:r>
      <w:ins w:id="137" w:author="Graeme Noble" w:date="2021-03-05T15:27:00Z">
        <w:r w:rsidR="00EC2D9D">
          <w:t>’</w:t>
        </w:r>
      </w:ins>
      <w:r w:rsidRPr="00B63D7C">
        <w:t>s presentation</w:t>
      </w:r>
      <w:r w:rsidR="001D7A9E" w:rsidRPr="00B63D7C">
        <w:t>.</w:t>
      </w:r>
    </w:p>
    <w:p w14:paraId="42D2B351" w14:textId="53AE8E90" w:rsidR="00674E63" w:rsidRDefault="005C7837" w:rsidP="005C7837">
      <w:pPr>
        <w:pStyle w:val="Heading3"/>
        <w:rPr>
          <w:ins w:id="138" w:author="Graeme Noble" w:date="2021-03-07T12:59:00Z"/>
        </w:rPr>
      </w:pPr>
      <w:ins w:id="139" w:author="Graeme Noble" w:date="2021-03-07T12:59:00Z">
        <w:r>
          <w:t>The Chair of the Selection Committee shall:</w:t>
        </w:r>
      </w:ins>
    </w:p>
    <w:p w14:paraId="609130A7" w14:textId="782B40AA" w:rsidR="007A0385" w:rsidRDefault="007A0385" w:rsidP="004E228C">
      <w:pPr>
        <w:pStyle w:val="Heading4"/>
        <w:rPr>
          <w:ins w:id="140" w:author="Graeme Noble" w:date="2021-03-07T13:06:00Z"/>
        </w:rPr>
      </w:pPr>
      <w:ins w:id="141" w:author="Graeme Noble" w:date="2021-03-07T13:05:00Z">
        <w:r>
          <w:t>Be the Macademics</w:t>
        </w:r>
      </w:ins>
      <w:ins w:id="142" w:author="Graeme Noble" w:date="2021-03-09T17:50:00Z">
        <w:r w:rsidR="00C72355">
          <w:t xml:space="preserve"> Student Recognition Awards</w:t>
        </w:r>
      </w:ins>
      <w:ins w:id="143" w:author="Graeme Noble" w:date="2021-03-07T13:05:00Z">
        <w:r>
          <w:t xml:space="preserve"> </w:t>
        </w:r>
      </w:ins>
      <w:ins w:id="144" w:author="Graeme Noble" w:date="2021-03-07T13:06:00Z">
        <w:r>
          <w:t>Coordinator;</w:t>
        </w:r>
      </w:ins>
    </w:p>
    <w:p w14:paraId="302827AD" w14:textId="75372B9E" w:rsidR="004E228C" w:rsidRDefault="004E228C" w:rsidP="004E228C">
      <w:pPr>
        <w:pStyle w:val="Heading4"/>
        <w:rPr>
          <w:ins w:id="145" w:author="Graeme Noble" w:date="2021-03-07T13:00:00Z"/>
        </w:rPr>
      </w:pPr>
      <w:ins w:id="146" w:author="Graeme Noble" w:date="2021-03-07T13:00:00Z">
        <w:r>
          <w:t>Coordinate the activities of the Selection Committee;</w:t>
        </w:r>
      </w:ins>
    </w:p>
    <w:p w14:paraId="7A687B5F" w14:textId="2259F31D" w:rsidR="004E228C" w:rsidRDefault="004E228C" w:rsidP="004E228C">
      <w:pPr>
        <w:pStyle w:val="Heading4"/>
        <w:rPr>
          <w:ins w:id="147" w:author="Graeme Noble" w:date="2021-03-07T13:01:00Z"/>
        </w:rPr>
      </w:pPr>
      <w:ins w:id="148" w:author="Graeme Noble" w:date="2021-03-07T13:00:00Z">
        <w:r>
          <w:t>Work with the Marketing &amp; Communications Director to promote award no</w:t>
        </w:r>
      </w:ins>
      <w:ins w:id="149" w:author="Graeme Noble" w:date="2021-03-07T13:01:00Z">
        <w:r>
          <w:t xml:space="preserve">minations and </w:t>
        </w:r>
        <w:r w:rsidR="008846FE">
          <w:t>a</w:t>
        </w:r>
        <w:r>
          <w:t xml:space="preserve">rrange for </w:t>
        </w:r>
        <w:r w:rsidR="008846FE">
          <w:t xml:space="preserve">the </w:t>
        </w:r>
        <w:r>
          <w:t>public announcement of award recipients</w:t>
        </w:r>
      </w:ins>
      <w:ins w:id="150" w:author="Graeme Noble" w:date="2021-03-07T13:08:00Z">
        <w:r w:rsidR="0007536C">
          <w:t xml:space="preserve"> over</w:t>
        </w:r>
        <w:r w:rsidR="0007536C" w:rsidRPr="00B63D7C">
          <w:t xml:space="preserve"> </w:t>
        </w:r>
        <w:r w:rsidR="0007536C">
          <w:t xml:space="preserve">any </w:t>
        </w:r>
        <w:r w:rsidR="0007536C" w:rsidRPr="00B63D7C">
          <w:t>media deemed</w:t>
        </w:r>
        <w:r w:rsidR="0007536C">
          <w:t xml:space="preserve"> </w:t>
        </w:r>
        <w:r w:rsidR="0007536C" w:rsidRPr="00B63D7C">
          <w:t>appropriate</w:t>
        </w:r>
      </w:ins>
      <w:ins w:id="151" w:author="Graeme Noble" w:date="2021-03-07T13:01:00Z">
        <w:r>
          <w:t>;</w:t>
        </w:r>
      </w:ins>
    </w:p>
    <w:p w14:paraId="7516EDBE" w14:textId="5C821C31" w:rsidR="00D15991" w:rsidRDefault="0048772E">
      <w:pPr>
        <w:pStyle w:val="Heading4"/>
        <w:rPr>
          <w:ins w:id="152" w:author="Graeme Noble" w:date="2021-03-15T13:43:00Z"/>
        </w:rPr>
      </w:pPr>
      <w:ins w:id="153" w:author="Graeme Noble" w:date="2021-03-15T13:44:00Z">
        <w:r>
          <w:t>Work with Administrative Services Coordinator to order and distribute the award;</w:t>
        </w:r>
      </w:ins>
    </w:p>
    <w:p w14:paraId="4540B223" w14:textId="4BD31EEE" w:rsidR="004E228C" w:rsidRDefault="004E228C">
      <w:pPr>
        <w:pStyle w:val="Heading4"/>
        <w:rPr>
          <w:ins w:id="154" w:author="Graeme Noble" w:date="2021-03-07T13:00:00Z"/>
        </w:rPr>
      </w:pPr>
      <w:ins w:id="155" w:author="Graeme Noble" w:date="2021-03-07T13:01:00Z">
        <w:r>
          <w:t>Work with the Executive Assistant to arrange for presentation of the award;</w:t>
        </w:r>
      </w:ins>
    </w:p>
    <w:p w14:paraId="6AA01515" w14:textId="4F3DDA20" w:rsidR="005C7837" w:rsidRDefault="004E228C" w:rsidP="004E228C">
      <w:pPr>
        <w:pStyle w:val="Heading4"/>
        <w:rPr>
          <w:ins w:id="156" w:author="Graeme Noble" w:date="2021-03-07T13:06:00Z"/>
        </w:rPr>
      </w:pPr>
      <w:ins w:id="157" w:author="Graeme Noble" w:date="2021-03-07T13:00:00Z">
        <w:r>
          <w:t xml:space="preserve">File a year-end report with the </w:t>
        </w:r>
      </w:ins>
      <w:ins w:id="158" w:author="Graeme Noble" w:date="2021-03-15T13:41:00Z">
        <w:r w:rsidR="004E3977">
          <w:t>Executive Assistant</w:t>
        </w:r>
      </w:ins>
      <w:ins w:id="159" w:author="Graeme Noble" w:date="2021-03-07T13:00:00Z">
        <w:r>
          <w:t xml:space="preserve"> in accordance with the records retention requirements set out in </w:t>
        </w:r>
        <w:r w:rsidRPr="004E228C">
          <w:rPr>
            <w:b/>
            <w:bCs/>
            <w:rPrChange w:id="160" w:author="Graeme Noble" w:date="2021-03-07T13:00:00Z">
              <w:rPr/>
            </w:rPrChange>
          </w:rPr>
          <w:t>Operating Policy – Awards &amp; Distinctions</w:t>
        </w:r>
        <w:r>
          <w:rPr>
            <w:b/>
            <w:bCs/>
          </w:rPr>
          <w:t>, Section 5</w:t>
        </w:r>
        <w:r>
          <w:t>.</w:t>
        </w:r>
      </w:ins>
    </w:p>
    <w:p w14:paraId="42E28AC8" w14:textId="11D122A8" w:rsidR="00EF06E1" w:rsidRPr="00B4756E" w:rsidRDefault="00EF06E1">
      <w:pPr>
        <w:pStyle w:val="Heading2"/>
        <w:rPr>
          <w:ins w:id="161" w:author="Graeme Noble" w:date="2021-03-09T12:53:00Z"/>
        </w:rPr>
      </w:pPr>
      <w:ins w:id="162" w:author="Graeme Noble" w:date="2021-03-09T12:53:00Z">
        <w:r w:rsidRPr="00B4756E">
          <w:t xml:space="preserve">Vacancies on the </w:t>
        </w:r>
        <w:r>
          <w:t>Selection Committee</w:t>
        </w:r>
        <w:r w:rsidRPr="00B4756E">
          <w:t xml:space="preserve"> shall be filled by the body which elected/appointed the original member</w:t>
        </w:r>
        <w:r>
          <w:t>;</w:t>
        </w:r>
      </w:ins>
    </w:p>
    <w:p w14:paraId="07F2FC97" w14:textId="77777777" w:rsidR="00EF06E1" w:rsidRDefault="00EF06E1" w:rsidP="00EF06E1">
      <w:pPr>
        <w:pStyle w:val="Heading3"/>
        <w:rPr>
          <w:ins w:id="163" w:author="Graeme Noble" w:date="2021-03-09T12:53:00Z"/>
        </w:rPr>
      </w:pPr>
      <w:ins w:id="164" w:author="Graeme Noble" w:date="2021-03-09T12:53:00Z">
        <w:r>
          <w:t>Should the Macademics Student Recognition Awards Coordinator resign or be forced to relinquish their seat, the vacant seat shall be filled in the following order of priority:</w:t>
        </w:r>
      </w:ins>
    </w:p>
    <w:p w14:paraId="0FD0EFD8" w14:textId="0A518D9F" w:rsidR="00EF06E1" w:rsidRDefault="00EF06E1" w:rsidP="00EF06E1">
      <w:pPr>
        <w:pStyle w:val="Heading4"/>
        <w:rPr>
          <w:ins w:id="165" w:author="Graeme Noble" w:date="2021-03-09T12:53:00Z"/>
        </w:rPr>
      </w:pPr>
      <w:ins w:id="166" w:author="Graeme Noble" w:date="2021-03-09T12:53:00Z">
        <w:r>
          <w:t>First</w:t>
        </w:r>
        <w:r w:rsidR="00A55965">
          <w:t>,</w:t>
        </w:r>
        <w:r>
          <w:t xml:space="preserve"> by the Macademics Coordinator; and</w:t>
        </w:r>
      </w:ins>
    </w:p>
    <w:p w14:paraId="79DA0C2E" w14:textId="14FD8B91" w:rsidR="00EF06E1" w:rsidRDefault="00EF06E1">
      <w:pPr>
        <w:pStyle w:val="Heading4"/>
        <w:rPr>
          <w:ins w:id="167" w:author="Graeme Noble" w:date="2021-03-09T12:53:00Z"/>
        </w:rPr>
        <w:pPrChange w:id="168" w:author="Graeme Noble" w:date="2021-03-09T12:53:00Z">
          <w:pPr>
            <w:pStyle w:val="Heading3"/>
          </w:pPr>
        </w:pPrChange>
      </w:pPr>
      <w:ins w:id="169" w:author="Graeme Noble" w:date="2021-03-09T12:53:00Z">
        <w:r>
          <w:t>Second</w:t>
        </w:r>
      </w:ins>
      <w:ins w:id="170" w:author="Graeme Noble" w:date="2021-03-09T12:54:00Z">
        <w:r w:rsidR="002E35ED">
          <w:t>,</w:t>
        </w:r>
      </w:ins>
      <w:ins w:id="171" w:author="Graeme Noble" w:date="2021-03-09T12:53:00Z">
        <w:r>
          <w:t xml:space="preserve"> by an alternative Executive member of MSU Macademics.</w:t>
        </w:r>
      </w:ins>
    </w:p>
    <w:p w14:paraId="0FBE0C60" w14:textId="76176065" w:rsidR="00D04CDA" w:rsidRPr="00B63D7C" w:rsidDel="00D04CDA" w:rsidRDefault="00D04CDA">
      <w:pPr>
        <w:pStyle w:val="Heading2"/>
        <w:rPr>
          <w:ins w:id="172" w:author="Graeme Noble" w:date="2021-03-05T15:26:00Z"/>
          <w:del w:id="173" w:author="Graeme Noble" w:date="2021-03-05T15:26:00Z"/>
        </w:rPr>
        <w:pPrChange w:id="174" w:author="Graeme Noble" w:date="2021-03-09T12:53:00Z">
          <w:pPr>
            <w:pStyle w:val="Heading3"/>
          </w:pPr>
        </w:pPrChange>
      </w:pPr>
      <w:ins w:id="175" w:author="Graeme Noble" w:date="2021-03-05T15:26:00Z">
        <w:r w:rsidRPr="00B63D7C">
          <w:t xml:space="preserve">Procedures for the presentation of the MSU Students of Distinction award shall be conducted in accordance with </w:t>
        </w:r>
        <w:r w:rsidRPr="00B63D7C">
          <w:rPr>
            <w:b/>
          </w:rPr>
          <w:t>Operating Policy – MSU Students of Distinction</w:t>
        </w:r>
        <w:r>
          <w:rPr>
            <w:b/>
          </w:rPr>
          <w:t xml:space="preserve"> Award</w:t>
        </w:r>
        <w:r w:rsidRPr="00B63D7C">
          <w:t>.</w:t>
        </w:r>
      </w:ins>
    </w:p>
    <w:p w14:paraId="201A3326" w14:textId="77777777" w:rsidR="00D04CDA" w:rsidRPr="00B63D7C" w:rsidRDefault="00D04CDA">
      <w:pPr>
        <w:pStyle w:val="Heading2"/>
        <w:pPrChange w:id="176" w:author="Graeme Noble" w:date="2021-03-09T12:53:00Z">
          <w:pPr>
            <w:numPr>
              <w:ilvl w:val="3"/>
              <w:numId w:val="5"/>
            </w:numPr>
            <w:tabs>
              <w:tab w:val="num" w:pos="2880"/>
              <w:tab w:val="num" w:pos="3600"/>
            </w:tabs>
            <w:ind w:left="2880" w:hanging="720"/>
          </w:pPr>
        </w:pPrChange>
      </w:pPr>
    </w:p>
    <w:p w14:paraId="715C0EAB" w14:textId="44A9B0E1" w:rsidR="00A7206B" w:rsidRPr="00B63D7C" w:rsidDel="00570CF3" w:rsidRDefault="00A7206B">
      <w:pPr>
        <w:rPr>
          <w:del w:id="177" w:author="Graeme Noble" w:date="2021-03-05T13:58:00Z"/>
          <w:rFonts w:eastAsia="Helvetica" w:cs="Helvetica"/>
          <w:sz w:val="22"/>
        </w:rPr>
      </w:pPr>
    </w:p>
    <w:p w14:paraId="73AB9E91" w14:textId="3A58F208" w:rsidR="002F397B" w:rsidRPr="00B63D7C" w:rsidRDefault="00A7206B">
      <w:pPr>
        <w:pStyle w:val="Heading1"/>
        <w:pPrChange w:id="178" w:author="Graeme Noble" w:date="2021-03-05T13:59:00Z">
          <w:pPr/>
        </w:pPrChange>
      </w:pPr>
      <w:del w:id="179" w:author="Graeme Noble" w:date="2021-03-05T14:04:00Z">
        <w:r w:rsidRPr="00B63D7C" w:rsidDel="00890F92">
          <w:delText>4</w:delText>
        </w:r>
        <w:r w:rsidR="002F397B" w:rsidRPr="00B63D7C" w:rsidDel="00890F92">
          <w:delText>.</w:delText>
        </w:r>
        <w:r w:rsidR="002F397B" w:rsidRPr="00B63D7C" w:rsidDel="00890F92">
          <w:tab/>
        </w:r>
      </w:del>
      <w:r w:rsidR="003975D9" w:rsidRPr="00B63D7C">
        <w:t>Conflict of Interest</w:t>
      </w:r>
    </w:p>
    <w:p w14:paraId="60B96370" w14:textId="22D928B2" w:rsidR="004971B7" w:rsidRDefault="004971B7">
      <w:pPr>
        <w:pStyle w:val="Heading2"/>
        <w:rPr>
          <w:ins w:id="180" w:author="Graeme Noble" w:date="2021-03-05T15:18:00Z"/>
        </w:rPr>
      </w:pPr>
      <w:ins w:id="181" w:author="Graeme Noble" w:date="2021-03-05T15:18:00Z">
        <w:r>
          <w:t xml:space="preserve">In cases of a conflict of interest, any members involved </w:t>
        </w:r>
        <w:r w:rsidRPr="00B63D7C">
          <w:t xml:space="preserve">shall relinquish their seats on that </w:t>
        </w:r>
        <w:r>
          <w:t>Selection Committee</w:t>
        </w:r>
      </w:ins>
      <w:ins w:id="182" w:author="Graeme Noble" w:date="2021-03-05T15:19:00Z">
        <w:r>
          <w:t xml:space="preserve"> for as long as the conflict of interest remains valid;</w:t>
        </w:r>
      </w:ins>
    </w:p>
    <w:p w14:paraId="19EF28F9" w14:textId="60AAF711" w:rsidR="002F397B" w:rsidDel="004971B7" w:rsidRDefault="004971B7">
      <w:pPr>
        <w:pStyle w:val="Heading2"/>
        <w:rPr>
          <w:del w:id="183" w:author="Graeme Noble" w:date="2021-03-05T13:57:00Z"/>
        </w:rPr>
      </w:pPr>
      <w:ins w:id="184" w:author="Graeme Noble" w:date="2021-03-05T15:21:00Z">
        <w:r>
          <w:t>For the purposes of this Operating Pol</w:t>
        </w:r>
      </w:ins>
      <w:ins w:id="185" w:author="Graeme Noble" w:date="2021-03-05T15:22:00Z">
        <w:r>
          <w:t>icy, t</w:t>
        </w:r>
      </w:ins>
      <w:ins w:id="186" w:author="Graeme Noble" w:date="2021-03-05T15:18:00Z">
        <w:r>
          <w:t xml:space="preserve">he following circumstances </w:t>
        </w:r>
        <w:r w:rsidRPr="00B63D7C">
          <w:t xml:space="preserve">shall </w:t>
        </w:r>
        <w:r>
          <w:t xml:space="preserve">constitute </w:t>
        </w:r>
        <w:r w:rsidRPr="00B63D7C">
          <w:t>conflict</w:t>
        </w:r>
        <w:r>
          <w:t>s</w:t>
        </w:r>
        <w:r w:rsidRPr="00B63D7C">
          <w:t xml:space="preserve"> of interest</w:t>
        </w:r>
      </w:ins>
      <w:ins w:id="187" w:author="Graeme Noble" w:date="2021-03-05T15:21:00Z">
        <w:r>
          <w:t>:</w:t>
        </w:r>
      </w:ins>
    </w:p>
    <w:p w14:paraId="79DCA934" w14:textId="77777777" w:rsidR="004971B7" w:rsidRPr="00B63D7C" w:rsidRDefault="004971B7">
      <w:pPr>
        <w:pStyle w:val="Heading2"/>
        <w:rPr>
          <w:ins w:id="188" w:author="Graeme Noble" w:date="2021-03-05T15:18:00Z"/>
        </w:rPr>
        <w:pPrChange w:id="189" w:author="Graeme Noble" w:date="2021-03-09T12:53:00Z">
          <w:pPr/>
        </w:pPrChange>
      </w:pPr>
    </w:p>
    <w:p w14:paraId="07039B86" w14:textId="77777777" w:rsidR="00A7206B" w:rsidRPr="007A3DFD" w:rsidDel="00570CF3" w:rsidRDefault="00A7206B">
      <w:pPr>
        <w:pStyle w:val="Heading3"/>
        <w:rPr>
          <w:del w:id="190" w:author="Graeme Noble" w:date="2021-03-05T13:57:00Z"/>
        </w:rPr>
        <w:pPrChange w:id="191" w:author="Graeme Noble" w:date="2021-03-05T15:19:00Z">
          <w:pPr>
            <w:pStyle w:val="ListParagraph"/>
            <w:numPr>
              <w:numId w:val="3"/>
            </w:numPr>
            <w:tabs>
              <w:tab w:val="num" w:pos="720"/>
            </w:tabs>
            <w:ind w:hanging="720"/>
            <w:contextualSpacing w:val="0"/>
          </w:pPr>
        </w:pPrChange>
      </w:pPr>
    </w:p>
    <w:p w14:paraId="30720699" w14:textId="3CF388D9" w:rsidR="00A7206B" w:rsidRPr="004E3977" w:rsidDel="00570CF3" w:rsidRDefault="00A7206B">
      <w:pPr>
        <w:pStyle w:val="Heading3"/>
        <w:rPr>
          <w:del w:id="192" w:author="Graeme Noble" w:date="2021-03-05T13:58:00Z"/>
        </w:rPr>
        <w:pPrChange w:id="193" w:author="Graeme Noble" w:date="2021-03-05T15:19:00Z">
          <w:pPr>
            <w:pStyle w:val="ListParagraph"/>
            <w:numPr>
              <w:numId w:val="3"/>
            </w:numPr>
            <w:tabs>
              <w:tab w:val="num" w:pos="720"/>
            </w:tabs>
            <w:ind w:hanging="720"/>
            <w:contextualSpacing w:val="0"/>
          </w:pPr>
        </w:pPrChange>
      </w:pPr>
    </w:p>
    <w:p w14:paraId="4F8064D1" w14:textId="39DD4D83" w:rsidR="004971B7" w:rsidRDefault="000E3E74" w:rsidP="004971B7">
      <w:pPr>
        <w:pStyle w:val="Heading3"/>
        <w:rPr>
          <w:ins w:id="194" w:author="Graeme Noble" w:date="2021-03-05T15:19:00Z"/>
        </w:rPr>
      </w:pPr>
      <w:r w:rsidRPr="00B63D7C">
        <w:t>Any member</w:t>
      </w:r>
      <w:del w:id="195" w:author="Graeme Noble" w:date="2021-03-05T15:20:00Z">
        <w:r w:rsidRPr="00B63D7C" w:rsidDel="004971B7">
          <w:delText>s</w:delText>
        </w:r>
      </w:del>
      <w:r w:rsidRPr="00B63D7C">
        <w:t xml:space="preserve"> of</w:t>
      </w:r>
      <w:r w:rsidR="00E417DE" w:rsidRPr="00B63D7C">
        <w:t xml:space="preserve"> a</w:t>
      </w:r>
      <w:r w:rsidRPr="00B63D7C">
        <w:t xml:space="preserve"> </w:t>
      </w:r>
      <w:del w:id="196" w:author="Graeme Noble" w:date="2021-03-05T13:57:00Z">
        <w:r w:rsidR="00E417DE" w:rsidRPr="00B63D7C" w:rsidDel="00570CF3">
          <w:delText>S</w:delText>
        </w:r>
        <w:r w:rsidRPr="00B63D7C" w:rsidDel="00570CF3">
          <w:delText xml:space="preserve">election </w:delText>
        </w:r>
        <w:r w:rsidR="00E417DE" w:rsidRPr="00B63D7C" w:rsidDel="00570CF3">
          <w:delText>C</w:delText>
        </w:r>
        <w:r w:rsidRPr="00B63D7C" w:rsidDel="00570CF3">
          <w:delText>ommittee</w:delText>
        </w:r>
      </w:del>
      <w:ins w:id="197" w:author="Graeme Noble" w:date="2021-03-05T13:57:00Z">
        <w:r w:rsidR="00570CF3">
          <w:t>Selection Committee</w:t>
        </w:r>
      </w:ins>
      <w:r w:rsidRPr="00B63D7C">
        <w:t xml:space="preserve"> who </w:t>
      </w:r>
      <w:del w:id="198" w:author="Graeme Noble" w:date="2021-03-05T15:20:00Z">
        <w:r w:rsidRPr="00B63D7C" w:rsidDel="004971B7">
          <w:delText xml:space="preserve">have </w:delText>
        </w:r>
      </w:del>
      <w:ins w:id="199" w:author="Graeme Noble" w:date="2021-03-05T15:20:00Z">
        <w:r w:rsidR="004971B7">
          <w:t>has</w:t>
        </w:r>
        <w:r w:rsidR="004971B7" w:rsidRPr="00B63D7C">
          <w:t xml:space="preserve"> </w:t>
        </w:r>
      </w:ins>
      <w:r w:rsidRPr="00B63D7C">
        <w:t xml:space="preserve">been nominated for an award granted by that </w:t>
      </w:r>
      <w:del w:id="200" w:author="Graeme Noble" w:date="2021-03-05T13:57:00Z">
        <w:r w:rsidRPr="00B63D7C" w:rsidDel="00570CF3">
          <w:delText>committee</w:delText>
        </w:r>
      </w:del>
      <w:ins w:id="201" w:author="Graeme Noble" w:date="2021-03-05T13:57:00Z">
        <w:r w:rsidR="00570CF3">
          <w:t>Selection Committee</w:t>
        </w:r>
      </w:ins>
      <w:r w:rsidRPr="00B63D7C">
        <w:t xml:space="preserve"> and accept the nomination</w:t>
      </w:r>
      <w:ins w:id="202" w:author="Graeme Noble" w:date="2021-03-05T15:19:00Z">
        <w:r w:rsidR="004971B7">
          <w:t>;</w:t>
        </w:r>
      </w:ins>
      <w:del w:id="203" w:author="Graeme Noble" w:date="2021-03-05T15:19:00Z">
        <w:r w:rsidRPr="00B63D7C" w:rsidDel="004971B7">
          <w:delText>,</w:delText>
        </w:r>
      </w:del>
      <w:r w:rsidRPr="00B63D7C">
        <w:t xml:space="preserve"> </w:t>
      </w:r>
      <w:r w:rsidR="00076F2A" w:rsidRPr="00B63D7C">
        <w:t xml:space="preserve">or </w:t>
      </w:r>
    </w:p>
    <w:p w14:paraId="2173E7C9" w14:textId="5B19A9ED" w:rsidR="002F397B" w:rsidRPr="00B63D7C" w:rsidRDefault="00076F2A">
      <w:pPr>
        <w:pStyle w:val="Heading3"/>
        <w:pPrChange w:id="204" w:author="Graeme Noble" w:date="2021-03-05T15:19:00Z">
          <w:pPr>
            <w:numPr>
              <w:ilvl w:val="1"/>
              <w:numId w:val="3"/>
            </w:numPr>
            <w:tabs>
              <w:tab w:val="num" w:pos="1440"/>
            </w:tabs>
            <w:ind w:left="1440" w:hanging="720"/>
          </w:pPr>
        </w:pPrChange>
      </w:pPr>
      <w:del w:id="205" w:author="Graeme Noble" w:date="2021-03-05T15:19:00Z">
        <w:r w:rsidRPr="00B63D7C" w:rsidDel="004971B7">
          <w:delText>a</w:delText>
        </w:r>
      </w:del>
      <w:ins w:id="206" w:author="Graeme Noble" w:date="2021-03-05T15:19:00Z">
        <w:r w:rsidR="004971B7">
          <w:t>A</w:t>
        </w:r>
      </w:ins>
      <w:r w:rsidRPr="00B63D7C">
        <w:t>ny member who has nominated someone for the award</w:t>
      </w:r>
      <w:ins w:id="207" w:author="Graeme Noble" w:date="2021-03-05T15:19:00Z">
        <w:r w:rsidR="004971B7">
          <w:t xml:space="preserve"> granted by that </w:t>
        </w:r>
      </w:ins>
      <w:ins w:id="208" w:author="Graeme Noble" w:date="2021-03-05T15:20:00Z">
        <w:r w:rsidR="004971B7">
          <w:t>Selection Committee</w:t>
        </w:r>
        <w:r w:rsidR="004971B7" w:rsidRPr="00B63D7C">
          <w:t xml:space="preserve"> </w:t>
        </w:r>
        <w:r w:rsidR="004971B7">
          <w:t>whose nomination</w:t>
        </w:r>
        <w:r w:rsidR="004971B7" w:rsidRPr="00B63D7C">
          <w:t xml:space="preserve"> </w:t>
        </w:r>
        <w:r w:rsidR="004971B7">
          <w:t xml:space="preserve">is </w:t>
        </w:r>
        <w:r w:rsidR="004971B7" w:rsidRPr="00B63D7C">
          <w:t>accept</w:t>
        </w:r>
        <w:r w:rsidR="004971B7">
          <w:t>ed</w:t>
        </w:r>
      </w:ins>
      <w:del w:id="209" w:author="Graeme Noble" w:date="2021-03-05T15:19:00Z">
        <w:r w:rsidR="00E417DE" w:rsidRPr="00B63D7C" w:rsidDel="004971B7">
          <w:delText>,</w:delText>
        </w:r>
      </w:del>
      <w:del w:id="210" w:author="Graeme Noble" w:date="2021-03-05T15:18:00Z">
        <w:r w:rsidRPr="00B63D7C" w:rsidDel="004971B7">
          <w:delText xml:space="preserve"> </w:delText>
        </w:r>
        <w:r w:rsidR="000E3E74" w:rsidRPr="00B63D7C" w:rsidDel="004971B7">
          <w:delText xml:space="preserve">shall be in conflict of interest and shall relinquish their seats on that </w:delText>
        </w:r>
      </w:del>
      <w:del w:id="211" w:author="Graeme Noble" w:date="2021-03-05T13:57:00Z">
        <w:r w:rsidR="000E3E74" w:rsidRPr="00B63D7C" w:rsidDel="00570CF3">
          <w:delText>committee</w:delText>
        </w:r>
      </w:del>
      <w:del w:id="212" w:author="Graeme Noble" w:date="2021-03-05T15:19:00Z">
        <w:r w:rsidR="001D7A9E" w:rsidRPr="00B63D7C" w:rsidDel="004971B7">
          <w:delText>;</w:delText>
        </w:r>
      </w:del>
      <w:ins w:id="213" w:author="Graeme Noble" w:date="2021-03-05T15:19:00Z">
        <w:r w:rsidR="004971B7">
          <w:t>.</w:t>
        </w:r>
      </w:ins>
    </w:p>
    <w:p w14:paraId="768FD971" w14:textId="65D5AFE4" w:rsidR="000B289F" w:rsidRPr="00B63D7C" w:rsidDel="00570CF3" w:rsidRDefault="000B289F">
      <w:pPr>
        <w:pStyle w:val="Heading2"/>
        <w:rPr>
          <w:del w:id="214" w:author="Graeme Noble" w:date="2021-03-05T13:58:00Z"/>
        </w:rPr>
        <w:pPrChange w:id="215" w:author="Graeme Noble" w:date="2021-03-09T12:53:00Z">
          <w:pPr>
            <w:ind w:left="720"/>
          </w:pPr>
        </w:pPrChange>
      </w:pPr>
    </w:p>
    <w:p w14:paraId="7B3F4BBC" w14:textId="77777777" w:rsidR="004971B7" w:rsidRDefault="000E3E74">
      <w:pPr>
        <w:pStyle w:val="Heading2"/>
        <w:rPr>
          <w:ins w:id="216" w:author="Graeme Noble" w:date="2021-03-05T15:22:00Z"/>
        </w:rPr>
      </w:pPr>
      <w:r w:rsidRPr="00B63D7C">
        <w:t xml:space="preserve">Any members of the Executive Board </w:t>
      </w:r>
      <w:ins w:id="217" w:author="Graeme Noble" w:date="2021-03-05T15:22:00Z">
        <w:r w:rsidR="004971B7" w:rsidRPr="00B63D7C">
          <w:t>shall be in conflict of interest and remove themselves from all discussions pertaining to the award</w:t>
        </w:r>
        <w:r w:rsidR="004971B7">
          <w:t xml:space="preserve"> if:</w:t>
        </w:r>
      </w:ins>
    </w:p>
    <w:p w14:paraId="576A35EA" w14:textId="4DE13BC1" w:rsidR="004971B7" w:rsidRDefault="004971B7" w:rsidP="004971B7">
      <w:pPr>
        <w:pStyle w:val="Heading3"/>
        <w:rPr>
          <w:ins w:id="218" w:author="Graeme Noble" w:date="2021-03-05T15:22:00Z"/>
        </w:rPr>
      </w:pPr>
      <w:ins w:id="219" w:author="Graeme Noble" w:date="2021-03-05T15:23:00Z">
        <w:r>
          <w:t xml:space="preserve">Said member </w:t>
        </w:r>
      </w:ins>
      <w:del w:id="220" w:author="Graeme Noble" w:date="2021-03-05T15:22:00Z">
        <w:r w:rsidR="000E3E74" w:rsidRPr="00B63D7C" w:rsidDel="004971B7">
          <w:delText xml:space="preserve">who </w:delText>
        </w:r>
      </w:del>
      <w:del w:id="221" w:author="Graeme Noble" w:date="2021-03-05T15:23:00Z">
        <w:r w:rsidR="000E3E74" w:rsidRPr="00B63D7C" w:rsidDel="004971B7">
          <w:delText xml:space="preserve">have </w:delText>
        </w:r>
      </w:del>
      <w:ins w:id="222" w:author="Graeme Noble" w:date="2021-03-05T15:23:00Z">
        <w:r>
          <w:t xml:space="preserve">has </w:t>
        </w:r>
      </w:ins>
      <w:r w:rsidR="000E3E74" w:rsidRPr="00B63D7C">
        <w:t xml:space="preserve">been nominated for </w:t>
      </w:r>
      <w:ins w:id="223" w:author="Graeme Noble" w:date="2021-03-05T15:21:00Z">
        <w:r>
          <w:t xml:space="preserve">the </w:t>
        </w:r>
      </w:ins>
      <w:del w:id="224" w:author="Graeme Noble" w:date="2021-03-05T15:21:00Z">
        <w:r w:rsidR="000E3E74" w:rsidRPr="00B63D7C" w:rsidDel="004971B7">
          <w:delText>the MSU Merit Scholarship</w:delText>
        </w:r>
        <w:r w:rsidR="000B289F" w:rsidRPr="00B63D7C" w:rsidDel="004971B7">
          <w:delText xml:space="preserve"> Award or </w:delText>
        </w:r>
      </w:del>
      <w:r w:rsidR="000B289F" w:rsidRPr="00B63D7C">
        <w:t>MSU Students of Distinction Award</w:t>
      </w:r>
      <w:r w:rsidR="001D7A9E" w:rsidRPr="00B63D7C">
        <w:t xml:space="preserve"> </w:t>
      </w:r>
      <w:r w:rsidR="000B289F" w:rsidRPr="00B63D7C">
        <w:t>and accept</w:t>
      </w:r>
      <w:ins w:id="225" w:author="Graeme Noble" w:date="2021-03-05T15:23:00Z">
        <w:r>
          <w:t>s</w:t>
        </w:r>
      </w:ins>
      <w:r w:rsidR="000B289F" w:rsidRPr="00B63D7C">
        <w:t xml:space="preserve"> </w:t>
      </w:r>
      <w:r w:rsidR="001D7A9E" w:rsidRPr="00B63D7C">
        <w:t xml:space="preserve">said </w:t>
      </w:r>
      <w:r w:rsidR="000B289F" w:rsidRPr="00B63D7C">
        <w:t>nomination</w:t>
      </w:r>
      <w:ins w:id="226" w:author="Graeme Noble" w:date="2021-03-05T15:22:00Z">
        <w:r>
          <w:t>;</w:t>
        </w:r>
      </w:ins>
      <w:del w:id="227" w:author="Graeme Noble" w:date="2021-03-05T15:22:00Z">
        <w:r w:rsidR="00E417DE" w:rsidRPr="00B63D7C" w:rsidDel="004971B7">
          <w:delText>,</w:delText>
        </w:r>
      </w:del>
      <w:r w:rsidR="00E417DE" w:rsidRPr="00B63D7C">
        <w:t xml:space="preserve"> or </w:t>
      </w:r>
    </w:p>
    <w:p w14:paraId="0795B293" w14:textId="04AEAA71" w:rsidR="000E3E74" w:rsidRPr="00B63D7C" w:rsidRDefault="00E417DE">
      <w:pPr>
        <w:pStyle w:val="Heading3"/>
        <w:pPrChange w:id="228" w:author="Graeme Noble" w:date="2021-03-05T15:22:00Z">
          <w:pPr>
            <w:numPr>
              <w:ilvl w:val="1"/>
              <w:numId w:val="3"/>
            </w:numPr>
            <w:tabs>
              <w:tab w:val="num" w:pos="1440"/>
            </w:tabs>
            <w:ind w:left="1440" w:hanging="720"/>
          </w:pPr>
        </w:pPrChange>
      </w:pPr>
      <w:del w:id="229" w:author="Graeme Noble" w:date="2021-03-05T15:22:00Z">
        <w:r w:rsidRPr="00B63D7C" w:rsidDel="004971B7">
          <w:delText>a</w:delText>
        </w:r>
      </w:del>
      <w:ins w:id="230" w:author="Graeme Noble" w:date="2021-03-05T15:22:00Z">
        <w:r w:rsidR="004971B7">
          <w:t xml:space="preserve">Said </w:t>
        </w:r>
      </w:ins>
      <w:del w:id="231" w:author="Graeme Noble" w:date="2021-03-05T15:22:00Z">
        <w:r w:rsidRPr="00B63D7C" w:rsidDel="004971B7">
          <w:delText xml:space="preserve">ny </w:delText>
        </w:r>
      </w:del>
      <w:r w:rsidRPr="00B63D7C">
        <w:t xml:space="preserve">member </w:t>
      </w:r>
      <w:del w:id="232" w:author="Graeme Noble" w:date="2021-03-05T15:23:00Z">
        <w:r w:rsidRPr="00B63D7C" w:rsidDel="004971B7">
          <w:delText xml:space="preserve">who </w:delText>
        </w:r>
      </w:del>
      <w:r w:rsidRPr="00B63D7C">
        <w:t xml:space="preserve">has nominated someone </w:t>
      </w:r>
      <w:ins w:id="233" w:author="Graeme Noble" w:date="2021-03-05T15:23:00Z">
        <w:r w:rsidR="004971B7">
          <w:t xml:space="preserve">else </w:t>
        </w:r>
      </w:ins>
      <w:r w:rsidRPr="00B63D7C">
        <w:t xml:space="preserve">for the </w:t>
      </w:r>
      <w:ins w:id="234" w:author="Graeme Noble" w:date="2021-03-05T15:23:00Z">
        <w:r w:rsidR="004971B7" w:rsidRPr="00B63D7C">
          <w:t>MSU Students of Distinction Award</w:t>
        </w:r>
        <w:r w:rsidR="004971B7">
          <w:t xml:space="preserve"> who accepts said nomination</w:t>
        </w:r>
      </w:ins>
      <w:del w:id="235" w:author="Graeme Noble" w:date="2021-03-05T15:23:00Z">
        <w:r w:rsidRPr="00B63D7C" w:rsidDel="004971B7">
          <w:delText>award,</w:delText>
        </w:r>
      </w:del>
      <w:del w:id="236" w:author="Graeme Noble" w:date="2021-03-05T15:22:00Z">
        <w:r w:rsidRPr="00B63D7C" w:rsidDel="004971B7">
          <w:delText xml:space="preserve"> </w:delText>
        </w:r>
        <w:r w:rsidR="000B289F" w:rsidRPr="00B63D7C" w:rsidDel="004971B7">
          <w:delText>shall be in conflict of interest and remove themselves from all discussions pertaining to the award</w:delText>
        </w:r>
      </w:del>
      <w:r w:rsidR="000B289F" w:rsidRPr="00B63D7C">
        <w:t>.</w:t>
      </w:r>
    </w:p>
    <w:p w14:paraId="14F061E2" w14:textId="51C9AD78" w:rsidR="002F397B" w:rsidRPr="00B63D7C" w:rsidDel="00570CF3" w:rsidRDefault="002F397B">
      <w:pPr>
        <w:rPr>
          <w:del w:id="237" w:author="Graeme Noble" w:date="2021-03-05T13:58:00Z"/>
          <w:rFonts w:eastAsia="Helvetica" w:cs="Helvetica"/>
          <w:sz w:val="22"/>
        </w:rPr>
      </w:pPr>
    </w:p>
    <w:p w14:paraId="64E7E295" w14:textId="44202D7B" w:rsidR="002F397B" w:rsidRDefault="00A7206B" w:rsidP="00570CF3">
      <w:pPr>
        <w:pStyle w:val="Heading1"/>
        <w:rPr>
          <w:ins w:id="238" w:author="Graeme Noble" w:date="2021-03-05T15:16:00Z"/>
        </w:rPr>
      </w:pPr>
      <w:del w:id="239" w:author="Graeme Noble" w:date="2021-03-05T14:04:00Z">
        <w:r w:rsidRPr="00B63D7C" w:rsidDel="00890F92">
          <w:delText>5</w:delText>
        </w:r>
        <w:r w:rsidR="002F397B" w:rsidRPr="00B63D7C" w:rsidDel="00890F92">
          <w:delText>.</w:delText>
        </w:r>
        <w:r w:rsidR="002F397B" w:rsidRPr="00B63D7C" w:rsidDel="00890F92">
          <w:tab/>
        </w:r>
      </w:del>
      <w:r w:rsidR="003975D9" w:rsidRPr="00B63D7C">
        <w:t xml:space="preserve">Records </w:t>
      </w:r>
      <w:del w:id="240" w:author="Graeme Noble" w:date="2021-03-10T22:54:00Z">
        <w:r w:rsidR="003975D9" w:rsidRPr="00B63D7C" w:rsidDel="007A3DFD">
          <w:delText>Detention</w:delText>
        </w:r>
      </w:del>
      <w:ins w:id="241" w:author="Graeme Noble" w:date="2021-03-10T22:54:00Z">
        <w:r w:rsidR="007A3DFD">
          <w:t>R</w:t>
        </w:r>
        <w:r w:rsidR="007A3DFD" w:rsidRPr="00B63D7C">
          <w:t>etention</w:t>
        </w:r>
      </w:ins>
    </w:p>
    <w:p w14:paraId="21B6F166" w14:textId="1A276099" w:rsidR="005C1538" w:rsidRPr="007A3DFD" w:rsidRDefault="005C1538">
      <w:pPr>
        <w:pStyle w:val="Heading2"/>
        <w:pPrChange w:id="242" w:author="Graeme Noble" w:date="2021-03-09T12:53:00Z">
          <w:pPr/>
        </w:pPrChange>
      </w:pPr>
      <w:ins w:id="243" w:author="Graeme Noble" w:date="2021-03-05T15:16:00Z">
        <w:r>
          <w:t>Records of all MSU awards shall be retained and transferred to</w:t>
        </w:r>
      </w:ins>
      <w:ins w:id="244" w:author="Graeme Noble" w:date="2021-03-05T15:17:00Z">
        <w:r>
          <w:t xml:space="preserve"> the MSU’s archives </w:t>
        </w:r>
        <w:r w:rsidRPr="00B63D7C">
          <w:t>no later than April 1</w:t>
        </w:r>
        <w:r>
          <w:t xml:space="preserve"> of the year in which the awards are </w:t>
        </w:r>
      </w:ins>
      <w:ins w:id="245" w:author="Graeme Noble" w:date="2021-03-05T15:23:00Z">
        <w:r w:rsidR="000D3998">
          <w:t>distributed</w:t>
        </w:r>
      </w:ins>
      <w:ins w:id="246" w:author="Graeme Noble" w:date="2021-03-05T15:17:00Z">
        <w:r>
          <w:t>;</w:t>
        </w:r>
      </w:ins>
    </w:p>
    <w:p w14:paraId="2EEC52E9" w14:textId="77777777" w:rsidR="002F397B" w:rsidRPr="00B63D7C" w:rsidDel="00570CF3" w:rsidRDefault="002F397B">
      <w:pPr>
        <w:pStyle w:val="Heading3"/>
        <w:rPr>
          <w:del w:id="247" w:author="Graeme Noble" w:date="2021-03-05T13:57:00Z"/>
        </w:rPr>
        <w:pPrChange w:id="248" w:author="Graeme Noble" w:date="2021-03-05T15:17:00Z">
          <w:pPr/>
        </w:pPrChange>
      </w:pPr>
    </w:p>
    <w:p w14:paraId="3B3573E2" w14:textId="25C3CF71" w:rsidR="00A7206B" w:rsidRPr="007A3DFD" w:rsidDel="00570CF3" w:rsidRDefault="00A7206B">
      <w:pPr>
        <w:pStyle w:val="Heading4"/>
        <w:rPr>
          <w:del w:id="249" w:author="Graeme Noble" w:date="2021-03-05T13:57:00Z"/>
        </w:rPr>
        <w:pPrChange w:id="250" w:author="Graeme Noble" w:date="2021-03-05T15:17:00Z">
          <w:pPr>
            <w:pStyle w:val="ListParagraph"/>
            <w:numPr>
              <w:numId w:val="4"/>
            </w:numPr>
            <w:tabs>
              <w:tab w:val="num" w:pos="720"/>
            </w:tabs>
            <w:ind w:hanging="720"/>
            <w:contextualSpacing w:val="0"/>
          </w:pPr>
        </w:pPrChange>
      </w:pPr>
    </w:p>
    <w:p w14:paraId="0CAB8AA2" w14:textId="4110C729" w:rsidR="00A7206B" w:rsidRPr="00B63D7C" w:rsidDel="00570CF3" w:rsidRDefault="00A7206B">
      <w:pPr>
        <w:pStyle w:val="Heading5"/>
        <w:rPr>
          <w:del w:id="251" w:author="Graeme Noble" w:date="2021-03-05T13:58:00Z"/>
        </w:rPr>
        <w:pPrChange w:id="252" w:author="Graeme Noble" w:date="2021-03-05T15:17:00Z">
          <w:pPr>
            <w:pStyle w:val="ListParagraph"/>
            <w:numPr>
              <w:numId w:val="4"/>
            </w:numPr>
            <w:tabs>
              <w:tab w:val="num" w:pos="720"/>
            </w:tabs>
            <w:ind w:hanging="720"/>
            <w:contextualSpacing w:val="0"/>
          </w:pPr>
        </w:pPrChange>
      </w:pPr>
    </w:p>
    <w:p w14:paraId="2BF2210D" w14:textId="4C06DD83" w:rsidR="002F397B" w:rsidRPr="00B63D7C" w:rsidRDefault="000B289F">
      <w:pPr>
        <w:pStyle w:val="Heading3"/>
        <w:pPrChange w:id="253" w:author="Graeme Noble" w:date="2021-03-05T15:17:00Z">
          <w:pPr>
            <w:pStyle w:val="BodyText"/>
            <w:numPr>
              <w:ilvl w:val="1"/>
              <w:numId w:val="4"/>
            </w:numPr>
            <w:tabs>
              <w:tab w:val="num" w:pos="1440"/>
            </w:tabs>
            <w:ind w:left="1440" w:hanging="720"/>
          </w:pPr>
        </w:pPrChange>
      </w:pPr>
      <w:del w:id="254" w:author="Graeme Noble" w:date="2021-03-05T15:17:00Z">
        <w:r w:rsidRPr="00B63D7C" w:rsidDel="005C1538">
          <w:delText xml:space="preserve">Records retained and transferred to the MSU </w:delText>
        </w:r>
      </w:del>
      <w:del w:id="255" w:author="Graeme Noble" w:date="2021-03-05T15:16:00Z">
        <w:r w:rsidRPr="00B63D7C" w:rsidDel="005C1538">
          <w:delText>A</w:delText>
        </w:r>
      </w:del>
      <w:del w:id="256" w:author="Graeme Noble" w:date="2021-03-05T15:17:00Z">
        <w:r w:rsidRPr="00B63D7C" w:rsidDel="005C1538">
          <w:delText>rchives no later than April 1</w:delText>
        </w:r>
      </w:del>
      <w:ins w:id="257" w:author="Graeme Noble" w:date="2021-03-05T15:17:00Z">
        <w:r w:rsidR="005C1538">
          <w:t>Such records</w:t>
        </w:r>
      </w:ins>
      <w:r w:rsidRPr="00B63D7C">
        <w:t xml:space="preserve"> shall include, but not be limited to:</w:t>
      </w:r>
    </w:p>
    <w:p w14:paraId="02EAAC0B" w14:textId="3BB53F52" w:rsidR="000B289F" w:rsidRPr="00B63D7C" w:rsidDel="00570CF3" w:rsidRDefault="000B289F">
      <w:pPr>
        <w:pStyle w:val="Heading4"/>
        <w:rPr>
          <w:del w:id="258" w:author="Graeme Noble" w:date="2021-03-05T13:58:00Z"/>
        </w:rPr>
        <w:pPrChange w:id="259" w:author="Graeme Noble" w:date="2021-03-05T15:17:00Z">
          <w:pPr>
            <w:pStyle w:val="BodyText"/>
            <w:ind w:left="720"/>
          </w:pPr>
        </w:pPrChange>
      </w:pPr>
    </w:p>
    <w:p w14:paraId="7FD6DDEF" w14:textId="4CEA2A14" w:rsidR="000B289F" w:rsidRPr="00B63D7C" w:rsidRDefault="000B289F">
      <w:pPr>
        <w:pStyle w:val="Heading4"/>
        <w:pPrChange w:id="260" w:author="Graeme Noble" w:date="2021-03-05T15:17:00Z">
          <w:pPr>
            <w:pStyle w:val="BodyText"/>
            <w:numPr>
              <w:ilvl w:val="2"/>
              <w:numId w:val="4"/>
            </w:numPr>
            <w:tabs>
              <w:tab w:val="num" w:pos="2160"/>
            </w:tabs>
            <w:ind w:left="2160" w:hanging="720"/>
          </w:pPr>
        </w:pPrChange>
      </w:pPr>
      <w:r w:rsidRPr="00B63D7C">
        <w:t xml:space="preserve">Year-end reports from each </w:t>
      </w:r>
      <w:del w:id="261" w:author="Graeme Noble" w:date="2021-03-05T13:57:00Z">
        <w:r w:rsidR="00E417DE" w:rsidRPr="00B63D7C" w:rsidDel="00570CF3">
          <w:delText>S</w:delText>
        </w:r>
        <w:r w:rsidRPr="00B63D7C" w:rsidDel="00570CF3">
          <w:delText xml:space="preserve">election </w:delText>
        </w:r>
        <w:r w:rsidR="00E417DE" w:rsidRPr="00B63D7C" w:rsidDel="00570CF3">
          <w:delText>C</w:delText>
        </w:r>
        <w:r w:rsidRPr="00B63D7C" w:rsidDel="00570CF3">
          <w:delText>ommittee</w:delText>
        </w:r>
      </w:del>
      <w:ins w:id="262" w:author="Graeme Noble" w:date="2021-03-05T13:57:00Z">
        <w:r w:rsidR="00570CF3">
          <w:t>Selection Committee</w:t>
        </w:r>
      </w:ins>
      <w:r w:rsidRPr="00B63D7C">
        <w:t>;</w:t>
      </w:r>
    </w:p>
    <w:p w14:paraId="710D2604" w14:textId="4E5D1868" w:rsidR="000B289F" w:rsidRPr="00B63D7C" w:rsidRDefault="000B289F">
      <w:pPr>
        <w:pStyle w:val="Heading4"/>
        <w:pPrChange w:id="263" w:author="Graeme Noble" w:date="2021-03-05T15:17:00Z">
          <w:pPr>
            <w:pStyle w:val="BodyText"/>
            <w:numPr>
              <w:ilvl w:val="2"/>
              <w:numId w:val="4"/>
            </w:numPr>
            <w:tabs>
              <w:tab w:val="num" w:pos="2160"/>
            </w:tabs>
            <w:ind w:left="2160" w:hanging="720"/>
          </w:pPr>
        </w:pPrChange>
      </w:pPr>
      <w:r w:rsidRPr="00B63D7C">
        <w:t xml:space="preserve">The background package provided to each </w:t>
      </w:r>
      <w:del w:id="264" w:author="Graeme Noble" w:date="2021-03-05T13:57:00Z">
        <w:r w:rsidRPr="00B63D7C" w:rsidDel="00570CF3">
          <w:delText>committee</w:delText>
        </w:r>
      </w:del>
      <w:ins w:id="265" w:author="Graeme Noble" w:date="2021-03-05T13:57:00Z">
        <w:r w:rsidR="00570CF3">
          <w:t>Selection Committee</w:t>
        </w:r>
      </w:ins>
      <w:r w:rsidRPr="00B63D7C">
        <w:t>, including a complete set of the nominations for the year;</w:t>
      </w:r>
    </w:p>
    <w:p w14:paraId="20785287" w14:textId="77777777" w:rsidR="000B289F" w:rsidRPr="00B63D7C" w:rsidRDefault="000B289F">
      <w:pPr>
        <w:pStyle w:val="Heading4"/>
        <w:pPrChange w:id="266" w:author="Graeme Noble" w:date="2021-03-05T15:17:00Z">
          <w:pPr>
            <w:pStyle w:val="BodyText"/>
            <w:numPr>
              <w:ilvl w:val="2"/>
              <w:numId w:val="4"/>
            </w:numPr>
            <w:tabs>
              <w:tab w:val="num" w:pos="2160"/>
            </w:tabs>
            <w:ind w:left="2160" w:hanging="720"/>
          </w:pPr>
        </w:pPrChange>
      </w:pPr>
      <w:r w:rsidRPr="00B63D7C">
        <w:t>Presentation citations;</w:t>
      </w:r>
    </w:p>
    <w:p w14:paraId="4302CE40" w14:textId="6C2DBE1A" w:rsidR="000B289F" w:rsidRPr="00B63D7C" w:rsidRDefault="000B289F">
      <w:pPr>
        <w:pStyle w:val="Heading4"/>
        <w:pPrChange w:id="267" w:author="Graeme Noble" w:date="2021-03-05T15:17:00Z">
          <w:pPr>
            <w:pStyle w:val="BodyText"/>
            <w:numPr>
              <w:ilvl w:val="2"/>
              <w:numId w:val="4"/>
            </w:numPr>
            <w:tabs>
              <w:tab w:val="num" w:pos="2160"/>
            </w:tabs>
            <w:ind w:left="2160" w:hanging="720"/>
          </w:pPr>
        </w:pPrChange>
      </w:pPr>
      <w:r w:rsidRPr="00B63D7C">
        <w:t>A copy of all notices and advertisements</w:t>
      </w:r>
      <w:r w:rsidR="00F46CCA" w:rsidRPr="00B63D7C">
        <w:t>;</w:t>
      </w:r>
    </w:p>
    <w:p w14:paraId="5DAF327B" w14:textId="77777777" w:rsidR="000B289F" w:rsidRPr="00B63D7C" w:rsidDel="00570CF3" w:rsidRDefault="000B289F">
      <w:pPr>
        <w:pStyle w:val="Heading4"/>
        <w:rPr>
          <w:del w:id="268" w:author="Graeme Noble" w:date="2021-03-05T13:58:00Z"/>
        </w:rPr>
        <w:pPrChange w:id="269" w:author="Graeme Noble" w:date="2021-03-05T15:17:00Z">
          <w:pPr>
            <w:pStyle w:val="BodyText"/>
            <w:numPr>
              <w:ilvl w:val="2"/>
              <w:numId w:val="4"/>
            </w:numPr>
            <w:tabs>
              <w:tab w:val="num" w:pos="2160"/>
            </w:tabs>
            <w:ind w:left="2160" w:hanging="720"/>
          </w:pPr>
        </w:pPrChange>
      </w:pPr>
      <w:r w:rsidRPr="00B63D7C">
        <w:t>A copy of all relevant correspondence.</w:t>
      </w:r>
    </w:p>
    <w:p w14:paraId="25309298" w14:textId="77777777" w:rsidR="002F397B" w:rsidRPr="00570CF3" w:rsidDel="00570CF3" w:rsidRDefault="002F397B">
      <w:pPr>
        <w:pStyle w:val="Heading4"/>
        <w:rPr>
          <w:del w:id="270" w:author="Graeme Noble" w:date="2021-03-05T13:58:00Z"/>
          <w:sz w:val="22"/>
          <w:rPrChange w:id="271" w:author="Graeme Noble" w:date="2021-03-05T13:58:00Z">
            <w:rPr>
              <w:del w:id="272" w:author="Graeme Noble" w:date="2021-03-05T13:58:00Z"/>
            </w:rPr>
          </w:rPrChange>
        </w:rPr>
        <w:pPrChange w:id="273" w:author="Graeme Noble" w:date="2021-03-05T15:17:00Z">
          <w:pPr/>
        </w:pPrChange>
      </w:pPr>
    </w:p>
    <w:p w14:paraId="53749900" w14:textId="77777777" w:rsidR="002F397B" w:rsidRPr="00B63D7C" w:rsidRDefault="002F397B">
      <w:pPr>
        <w:pStyle w:val="Heading4"/>
        <w:pPrChange w:id="274" w:author="Graeme Noble" w:date="2021-03-05T15:17:00Z">
          <w:pPr/>
        </w:pPrChange>
      </w:pPr>
    </w:p>
    <w:sectPr w:rsidR="002F397B" w:rsidRPr="00B63D7C" w:rsidSect="009A0669">
      <w:head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068D7" w14:textId="77777777" w:rsidR="00EC395A" w:rsidRDefault="00EC395A">
      <w:r>
        <w:separator/>
      </w:r>
    </w:p>
  </w:endnote>
  <w:endnote w:type="continuationSeparator" w:id="0">
    <w:p w14:paraId="1780A308" w14:textId="77777777" w:rsidR="00EC395A" w:rsidRDefault="00EC395A">
      <w:r>
        <w:continuationSeparator/>
      </w:r>
    </w:p>
  </w:endnote>
  <w:endnote w:type="continuationNotice" w:id="1">
    <w:p w14:paraId="0A4F5702" w14:textId="77777777" w:rsidR="00EC395A" w:rsidRDefault="00EC3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4079E" w14:textId="0E4B0E70" w:rsidR="00FF3171" w:rsidRPr="00570CF3" w:rsidDel="00570CF3" w:rsidRDefault="00FF3171">
    <w:pPr>
      <w:pStyle w:val="Footer"/>
      <w:rPr>
        <w:del w:id="294" w:author="Graeme Noble" w:date="2021-03-05T14:00:00Z"/>
        <w:rFonts w:cs="Helvetica"/>
        <w:szCs w:val="24"/>
        <w:rPrChange w:id="295" w:author="Graeme Noble" w:date="2021-03-05T14:00:00Z">
          <w:rPr>
            <w:del w:id="296" w:author="Graeme Noble" w:date="2021-03-05T14:00:00Z"/>
            <w:rFonts w:ascii="Arial Narrow" w:hAnsi="Arial Narrow"/>
            <w:sz w:val="16"/>
            <w:szCs w:val="16"/>
          </w:rPr>
        </w:rPrChange>
      </w:rPr>
    </w:pPr>
  </w:p>
  <w:p w14:paraId="47BDBFFD" w14:textId="0F16A6A7" w:rsidR="000B289F" w:rsidRPr="00570CF3" w:rsidRDefault="00C03B2C">
    <w:pPr>
      <w:pStyle w:val="Footer"/>
      <w:rPr>
        <w:rFonts w:cs="Helvetica"/>
        <w:szCs w:val="24"/>
        <w:rPrChange w:id="297" w:author="Graeme Noble" w:date="2021-03-05T14:00:00Z">
          <w:rPr>
            <w:rFonts w:ascii="Arial Narrow" w:hAnsi="Arial Narrow"/>
            <w:sz w:val="16"/>
            <w:szCs w:val="16"/>
          </w:rPr>
        </w:rPrChange>
      </w:rPr>
    </w:pPr>
    <w:r w:rsidRPr="00570CF3">
      <w:rPr>
        <w:rFonts w:cs="Helvetica"/>
        <w:szCs w:val="24"/>
        <w:rPrChange w:id="298" w:author="Graeme Noble" w:date="2021-03-05T14:00:00Z">
          <w:rPr>
            <w:rFonts w:ascii="Arial Narrow" w:hAnsi="Arial Narrow"/>
            <w:sz w:val="16"/>
            <w:szCs w:val="16"/>
          </w:rPr>
        </w:rPrChange>
      </w:rPr>
      <w:t>Approved 02Q</w:t>
    </w:r>
  </w:p>
  <w:p w14:paraId="557B2579" w14:textId="24D4B453" w:rsidR="00C03B2C" w:rsidRPr="00570CF3" w:rsidRDefault="00FF3171">
    <w:pPr>
      <w:pStyle w:val="Footer"/>
      <w:rPr>
        <w:rFonts w:cs="Helvetica"/>
        <w:szCs w:val="24"/>
        <w:rPrChange w:id="299" w:author="Graeme Noble" w:date="2021-03-05T14:00:00Z">
          <w:rPr>
            <w:rFonts w:ascii="Arial Narrow" w:hAnsi="Arial Narrow"/>
            <w:sz w:val="16"/>
            <w:szCs w:val="16"/>
          </w:rPr>
        </w:rPrChange>
      </w:rPr>
    </w:pPr>
    <w:r w:rsidRPr="007A3DFD">
      <w:rPr>
        <w:rFonts w:cs="Helvetica"/>
        <w:noProof/>
        <w:szCs w:val="24"/>
      </w:rPr>
      <w:drawing>
        <wp:anchor distT="0" distB="0" distL="114300" distR="114300" simplePos="0" relativeHeight="251658241" behindDoc="1" locked="0" layoutInCell="1" allowOverlap="1" wp14:anchorId="35B510B1" wp14:editId="43598611">
          <wp:simplePos x="0" y="0"/>
          <wp:positionH relativeFrom="column">
            <wp:posOffset>-1009650</wp:posOffset>
          </wp:positionH>
          <wp:positionV relativeFrom="paragraph">
            <wp:posOffset>16637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B2C" w:rsidRPr="00570CF3">
      <w:rPr>
        <w:rFonts w:cs="Helvetica"/>
        <w:szCs w:val="24"/>
        <w:rPrChange w:id="300" w:author="Graeme Noble" w:date="2021-03-05T14:00:00Z">
          <w:rPr>
            <w:rFonts w:ascii="Arial Narrow" w:hAnsi="Arial Narrow"/>
            <w:sz w:val="16"/>
            <w:szCs w:val="16"/>
          </w:rPr>
        </w:rPrChange>
      </w:rPr>
      <w:t>Revised 04F, 07P, 09Q, 14O</w:t>
    </w:r>
    <w:r w:rsidR="00C57913" w:rsidRPr="00570CF3">
      <w:rPr>
        <w:rFonts w:cs="Helvetica"/>
        <w:szCs w:val="24"/>
        <w:rPrChange w:id="301" w:author="Graeme Noble" w:date="2021-03-05T14:00:00Z">
          <w:rPr>
            <w:rFonts w:ascii="Arial Narrow" w:hAnsi="Arial Narrow"/>
            <w:sz w:val="16"/>
            <w:szCs w:val="16"/>
          </w:rPr>
        </w:rPrChange>
      </w:rPr>
      <w:t>, 20B</w:t>
    </w:r>
  </w:p>
  <w:p w14:paraId="298B1F2B" w14:textId="344181F9" w:rsidR="00CE6C88" w:rsidRDefault="00CE6C88">
    <w:pPr>
      <w:pStyle w:val="Footer"/>
      <w:rPr>
        <w:rFonts w:ascii="Arial Narrow" w:hAnsi="Arial Narrow"/>
        <w:sz w:val="16"/>
        <w:szCs w:val="16"/>
      </w:rPr>
    </w:pPr>
  </w:p>
  <w:p w14:paraId="43ABD32D" w14:textId="21AA7EF1" w:rsidR="00CE6C88" w:rsidRPr="00C03B2C" w:rsidRDefault="00CE6C88">
    <w:pPr>
      <w:pStyle w:val="Foo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17B1B" w14:textId="77777777" w:rsidR="00EC395A" w:rsidRDefault="00EC395A">
      <w:r>
        <w:separator/>
      </w:r>
    </w:p>
  </w:footnote>
  <w:footnote w:type="continuationSeparator" w:id="0">
    <w:p w14:paraId="47905E41" w14:textId="77777777" w:rsidR="00EC395A" w:rsidRDefault="00EC395A">
      <w:r>
        <w:continuationSeparator/>
      </w:r>
    </w:p>
  </w:footnote>
  <w:footnote w:type="continuationNotice" w:id="1">
    <w:p w14:paraId="36CFE20B" w14:textId="77777777" w:rsidR="00EC395A" w:rsidRDefault="00EC39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90548" w14:textId="18FF357C" w:rsidR="00C57913" w:rsidRPr="00570CF3" w:rsidRDefault="00D271B6" w:rsidP="00360D62">
    <w:pPr>
      <w:pStyle w:val="Header"/>
      <w:jc w:val="right"/>
      <w:rPr>
        <w:rFonts w:cs="Helvetica"/>
        <w:szCs w:val="24"/>
        <w:rPrChange w:id="275" w:author="Graeme Noble" w:date="2021-03-05T14:00:00Z">
          <w:rPr>
            <w:rFonts w:ascii="Arial Narrow" w:hAnsi="Arial Narrow"/>
            <w:sz w:val="20"/>
            <w:szCs w:val="20"/>
          </w:rPr>
        </w:rPrChange>
      </w:rPr>
    </w:pPr>
    <w:r w:rsidRPr="00570CF3">
      <w:rPr>
        <w:rFonts w:cs="Helvetica"/>
        <w:b/>
        <w:bCs/>
        <w:szCs w:val="24"/>
        <w:rPrChange w:id="276" w:author="Graeme Noble" w:date="2021-03-05T14:00:00Z">
          <w:rPr>
            <w:rFonts w:ascii="Arial Narrow" w:hAnsi="Arial Narrow"/>
            <w:sz w:val="20"/>
            <w:szCs w:val="20"/>
          </w:rPr>
        </w:rPrChange>
      </w:rPr>
      <w:t>Operating Policy</w:t>
    </w:r>
    <w:r w:rsidR="00C57913" w:rsidRPr="00570CF3">
      <w:rPr>
        <w:rFonts w:cs="Helvetica"/>
        <w:b/>
        <w:bCs/>
        <w:szCs w:val="24"/>
        <w:rPrChange w:id="277" w:author="Graeme Noble" w:date="2021-03-05T14:00:00Z">
          <w:rPr>
            <w:rFonts w:ascii="Arial Narrow" w:hAnsi="Arial Narrow"/>
            <w:sz w:val="20"/>
            <w:szCs w:val="20"/>
          </w:rPr>
        </w:rPrChange>
      </w:rPr>
      <w:t xml:space="preserve"> – Awards </w:t>
    </w:r>
    <w:del w:id="278" w:author="Graeme Noble" w:date="2021-03-05T15:14:00Z">
      <w:r w:rsidR="00C57913" w:rsidRPr="00570CF3" w:rsidDel="007E4444">
        <w:rPr>
          <w:rFonts w:cs="Helvetica"/>
          <w:b/>
          <w:bCs/>
          <w:szCs w:val="24"/>
          <w:rPrChange w:id="279" w:author="Graeme Noble" w:date="2021-03-05T14:00:00Z">
            <w:rPr>
              <w:rFonts w:ascii="Arial Narrow" w:hAnsi="Arial Narrow"/>
              <w:sz w:val="20"/>
              <w:szCs w:val="20"/>
            </w:rPr>
          </w:rPrChange>
        </w:rPr>
        <w:delText xml:space="preserve">and </w:delText>
      </w:r>
    </w:del>
    <w:ins w:id="280" w:author="Graeme Noble" w:date="2021-03-05T15:14:00Z">
      <w:r w:rsidR="007E4444">
        <w:rPr>
          <w:rFonts w:cs="Helvetica"/>
          <w:b/>
          <w:bCs/>
          <w:szCs w:val="24"/>
        </w:rPr>
        <w:t>&amp;</w:t>
      </w:r>
      <w:r w:rsidR="007E4444" w:rsidRPr="00570CF3">
        <w:rPr>
          <w:rFonts w:cs="Helvetica"/>
          <w:b/>
          <w:bCs/>
          <w:szCs w:val="24"/>
          <w:rPrChange w:id="281" w:author="Graeme Noble" w:date="2021-03-05T14:00:00Z">
            <w:rPr>
              <w:rFonts w:ascii="Arial Narrow" w:hAnsi="Arial Narrow"/>
              <w:sz w:val="20"/>
              <w:szCs w:val="20"/>
            </w:rPr>
          </w:rPrChange>
        </w:rPr>
        <w:t xml:space="preserve"> </w:t>
      </w:r>
    </w:ins>
    <w:r w:rsidR="00C57913" w:rsidRPr="00570CF3">
      <w:rPr>
        <w:rFonts w:cs="Helvetica"/>
        <w:b/>
        <w:bCs/>
        <w:szCs w:val="24"/>
        <w:rPrChange w:id="282" w:author="Graeme Noble" w:date="2021-03-05T14:00:00Z">
          <w:rPr>
            <w:rFonts w:ascii="Arial Narrow" w:hAnsi="Arial Narrow"/>
            <w:sz w:val="20"/>
            <w:szCs w:val="20"/>
          </w:rPr>
        </w:rPrChange>
      </w:rPr>
      <w:t>Distinctions</w:t>
    </w:r>
    <w:r w:rsidR="00C57913" w:rsidRPr="00570CF3">
      <w:rPr>
        <w:rFonts w:cs="Helvetica"/>
        <w:szCs w:val="24"/>
        <w:rPrChange w:id="283" w:author="Graeme Noble" w:date="2021-03-05T14:00:00Z">
          <w:rPr>
            <w:rFonts w:ascii="Arial Narrow" w:hAnsi="Arial Narrow"/>
            <w:sz w:val="20"/>
            <w:szCs w:val="20"/>
          </w:rPr>
        </w:rPrChange>
      </w:rPr>
      <w:t xml:space="preserve"> – Page </w:t>
    </w:r>
    <w:r w:rsidR="004D0329" w:rsidRPr="00570CF3">
      <w:rPr>
        <w:rFonts w:cs="Helvetica"/>
        <w:szCs w:val="24"/>
        <w:rPrChange w:id="284" w:author="Graeme Noble" w:date="2021-03-05T14:00:00Z">
          <w:rPr>
            <w:rFonts w:ascii="Arial Narrow" w:hAnsi="Arial Narrow"/>
            <w:sz w:val="20"/>
            <w:szCs w:val="20"/>
          </w:rPr>
        </w:rPrChange>
      </w:rPr>
      <w:fldChar w:fldCharType="begin"/>
    </w:r>
    <w:r w:rsidR="004D0329" w:rsidRPr="00570CF3">
      <w:rPr>
        <w:rFonts w:cs="Helvetica"/>
        <w:szCs w:val="24"/>
        <w:rPrChange w:id="285" w:author="Graeme Noble" w:date="2021-03-05T14:00:00Z">
          <w:rPr>
            <w:rFonts w:ascii="Arial Narrow" w:hAnsi="Arial Narrow"/>
            <w:sz w:val="20"/>
            <w:szCs w:val="20"/>
          </w:rPr>
        </w:rPrChange>
      </w:rPr>
      <w:instrText xml:space="preserve"> PAGE   \* MERGEFORMAT </w:instrText>
    </w:r>
    <w:r w:rsidR="004D0329" w:rsidRPr="00570CF3">
      <w:rPr>
        <w:rFonts w:cs="Helvetica"/>
        <w:szCs w:val="24"/>
        <w:rPrChange w:id="286" w:author="Graeme Noble" w:date="2021-03-05T14:00:00Z">
          <w:rPr>
            <w:rFonts w:ascii="Arial Narrow" w:hAnsi="Arial Narrow"/>
            <w:noProof/>
            <w:sz w:val="20"/>
            <w:szCs w:val="20"/>
          </w:rPr>
        </w:rPrChange>
      </w:rPr>
      <w:fldChar w:fldCharType="separate"/>
    </w:r>
    <w:r w:rsidR="004D0329" w:rsidRPr="00570CF3">
      <w:rPr>
        <w:rFonts w:cs="Helvetica"/>
        <w:noProof/>
        <w:szCs w:val="24"/>
        <w:rPrChange w:id="287" w:author="Graeme Noble" w:date="2021-03-05T14:00:00Z">
          <w:rPr>
            <w:rFonts w:ascii="Arial Narrow" w:hAnsi="Arial Narrow"/>
            <w:noProof/>
            <w:sz w:val="20"/>
            <w:szCs w:val="20"/>
          </w:rPr>
        </w:rPrChange>
      </w:rPr>
      <w:t>1</w:t>
    </w:r>
    <w:r w:rsidR="004D0329" w:rsidRPr="00570CF3">
      <w:rPr>
        <w:rFonts w:cs="Helvetica"/>
        <w:noProof/>
        <w:szCs w:val="24"/>
        <w:rPrChange w:id="288" w:author="Graeme Noble" w:date="2021-03-05T14:00:00Z">
          <w:rPr>
            <w:rFonts w:ascii="Arial Narrow" w:hAnsi="Arial Narrow"/>
            <w:noProof/>
            <w:sz w:val="20"/>
            <w:szCs w:val="20"/>
          </w:rPr>
        </w:rPrChange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8AE4" w14:textId="27909840" w:rsidR="00570CF3" w:rsidRDefault="00570CF3">
    <w:pPr>
      <w:pStyle w:val="Header"/>
      <w:rPr>
        <w:ins w:id="289" w:author="Graeme Noble" w:date="2021-03-05T13:58:00Z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4A1917" wp14:editId="06FE35BB">
          <wp:simplePos x="0" y="0"/>
          <wp:positionH relativeFrom="column">
            <wp:posOffset>-248920</wp:posOffset>
          </wp:positionH>
          <wp:positionV relativeFrom="paragraph">
            <wp:posOffset>-319018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93E57D" w14:textId="494CEF99" w:rsidR="00570CF3" w:rsidRDefault="00570CF3">
    <w:pPr>
      <w:pStyle w:val="Header"/>
      <w:rPr>
        <w:ins w:id="290" w:author="Graeme Noble" w:date="2021-03-05T13:58:00Z"/>
      </w:rPr>
    </w:pPr>
  </w:p>
  <w:p w14:paraId="093030A5" w14:textId="3FD63231" w:rsidR="00570CF3" w:rsidRDefault="00570CF3">
    <w:pPr>
      <w:pStyle w:val="Header"/>
      <w:rPr>
        <w:ins w:id="291" w:author="Graeme Noble" w:date="2021-03-05T13:58:00Z"/>
      </w:rPr>
    </w:pPr>
  </w:p>
  <w:p w14:paraId="2142D6DF" w14:textId="77777777" w:rsidR="00570CF3" w:rsidRDefault="00570CF3">
    <w:pPr>
      <w:pStyle w:val="Header"/>
      <w:rPr>
        <w:ins w:id="292" w:author="Graeme Noble" w:date="2021-03-05T13:58:00Z"/>
      </w:rPr>
    </w:pPr>
  </w:p>
  <w:p w14:paraId="7572DA8F" w14:textId="77777777" w:rsidR="00570CF3" w:rsidRDefault="00570CF3">
    <w:pPr>
      <w:pStyle w:val="Header"/>
      <w:rPr>
        <w:ins w:id="293" w:author="Graeme Noble" w:date="2021-03-05T13:58:00Z"/>
      </w:rPr>
    </w:pPr>
  </w:p>
  <w:p w14:paraId="3790A7FB" w14:textId="32C0BAC6" w:rsidR="00CE6C88" w:rsidRDefault="00CE6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256FA"/>
    <w:multiLevelType w:val="multilevel"/>
    <w:tmpl w:val="132AAD0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E375BE8"/>
    <w:multiLevelType w:val="multilevel"/>
    <w:tmpl w:val="412CB8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33C9663B"/>
    <w:multiLevelType w:val="multilevel"/>
    <w:tmpl w:val="43EC397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cs="Helvetica" w:hint="default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" w15:restartNumberingAfterBreak="0">
    <w:nsid w:val="35106207"/>
    <w:multiLevelType w:val="multilevel"/>
    <w:tmpl w:val="E30852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71481D6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F82DF8"/>
    <w:multiLevelType w:val="multilevel"/>
    <w:tmpl w:val="805A5D7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7D13084F"/>
    <w:multiLevelType w:val="multilevel"/>
    <w:tmpl w:val="B906B4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44"/>
    <w:rsid w:val="00001E3C"/>
    <w:rsid w:val="00041916"/>
    <w:rsid w:val="00041AE5"/>
    <w:rsid w:val="00052C2B"/>
    <w:rsid w:val="0007536C"/>
    <w:rsid w:val="00076F2A"/>
    <w:rsid w:val="000873AD"/>
    <w:rsid w:val="000B289F"/>
    <w:rsid w:val="000B6EA0"/>
    <w:rsid w:val="000D3998"/>
    <w:rsid w:val="000E3E74"/>
    <w:rsid w:val="00136E79"/>
    <w:rsid w:val="00146343"/>
    <w:rsid w:val="00180DE6"/>
    <w:rsid w:val="00181EBA"/>
    <w:rsid w:val="001C03D4"/>
    <w:rsid w:val="001C4560"/>
    <w:rsid w:val="001D7A9E"/>
    <w:rsid w:val="002E35ED"/>
    <w:rsid w:val="002F397B"/>
    <w:rsid w:val="00336BE7"/>
    <w:rsid w:val="00360D62"/>
    <w:rsid w:val="00394271"/>
    <w:rsid w:val="003975D9"/>
    <w:rsid w:val="003F7723"/>
    <w:rsid w:val="004376CB"/>
    <w:rsid w:val="0048772E"/>
    <w:rsid w:val="004971B7"/>
    <w:rsid w:val="004D0329"/>
    <w:rsid w:val="004D0B5A"/>
    <w:rsid w:val="004E228C"/>
    <w:rsid w:val="004E3977"/>
    <w:rsid w:val="00517541"/>
    <w:rsid w:val="00542903"/>
    <w:rsid w:val="00555930"/>
    <w:rsid w:val="00565392"/>
    <w:rsid w:val="00570CF3"/>
    <w:rsid w:val="005C1538"/>
    <w:rsid w:val="005C4739"/>
    <w:rsid w:val="005C7837"/>
    <w:rsid w:val="0063661D"/>
    <w:rsid w:val="00652F86"/>
    <w:rsid w:val="00674E63"/>
    <w:rsid w:val="00686357"/>
    <w:rsid w:val="006904AA"/>
    <w:rsid w:val="006A7E66"/>
    <w:rsid w:val="007260B4"/>
    <w:rsid w:val="007A0385"/>
    <w:rsid w:val="007A3DFD"/>
    <w:rsid w:val="007E4444"/>
    <w:rsid w:val="008005E5"/>
    <w:rsid w:val="00873201"/>
    <w:rsid w:val="008846FE"/>
    <w:rsid w:val="00890F92"/>
    <w:rsid w:val="008B0B20"/>
    <w:rsid w:val="008E2928"/>
    <w:rsid w:val="00900871"/>
    <w:rsid w:val="00916F21"/>
    <w:rsid w:val="00930971"/>
    <w:rsid w:val="00985746"/>
    <w:rsid w:val="009A0669"/>
    <w:rsid w:val="009A7383"/>
    <w:rsid w:val="009E0087"/>
    <w:rsid w:val="009F6E40"/>
    <w:rsid w:val="00A174A7"/>
    <w:rsid w:val="00A33779"/>
    <w:rsid w:val="00A55965"/>
    <w:rsid w:val="00A7206B"/>
    <w:rsid w:val="00A80F82"/>
    <w:rsid w:val="00A95015"/>
    <w:rsid w:val="00AE562F"/>
    <w:rsid w:val="00AE5791"/>
    <w:rsid w:val="00B357BC"/>
    <w:rsid w:val="00B63D7C"/>
    <w:rsid w:val="00C03B2C"/>
    <w:rsid w:val="00C57913"/>
    <w:rsid w:val="00C72355"/>
    <w:rsid w:val="00C7606C"/>
    <w:rsid w:val="00CC3F4F"/>
    <w:rsid w:val="00CD7ED5"/>
    <w:rsid w:val="00CE6C88"/>
    <w:rsid w:val="00CF41DA"/>
    <w:rsid w:val="00D04CDA"/>
    <w:rsid w:val="00D15991"/>
    <w:rsid w:val="00D2022D"/>
    <w:rsid w:val="00D208E7"/>
    <w:rsid w:val="00D271B6"/>
    <w:rsid w:val="00D83C4B"/>
    <w:rsid w:val="00DA12BF"/>
    <w:rsid w:val="00DC4CA1"/>
    <w:rsid w:val="00DE7444"/>
    <w:rsid w:val="00E13973"/>
    <w:rsid w:val="00E264C8"/>
    <w:rsid w:val="00E417DE"/>
    <w:rsid w:val="00E865F2"/>
    <w:rsid w:val="00EC2D9D"/>
    <w:rsid w:val="00EC395A"/>
    <w:rsid w:val="00ED3538"/>
    <w:rsid w:val="00EF06E1"/>
    <w:rsid w:val="00F30A30"/>
    <w:rsid w:val="00F370B3"/>
    <w:rsid w:val="00F46CCA"/>
    <w:rsid w:val="00F55484"/>
    <w:rsid w:val="00F775BF"/>
    <w:rsid w:val="00F833C0"/>
    <w:rsid w:val="00F93044"/>
    <w:rsid w:val="00FF116A"/>
    <w:rsid w:val="00FF3171"/>
    <w:rsid w:val="0149D14F"/>
    <w:rsid w:val="0231A9E2"/>
    <w:rsid w:val="04FE84F6"/>
    <w:rsid w:val="0AD4F8DF"/>
    <w:rsid w:val="30DE2AD0"/>
    <w:rsid w:val="3D60E631"/>
    <w:rsid w:val="3E2D2280"/>
    <w:rsid w:val="3E731E2E"/>
    <w:rsid w:val="4A193F0A"/>
    <w:rsid w:val="4ADACDCF"/>
    <w:rsid w:val="4B7C5D63"/>
    <w:rsid w:val="4EB8880E"/>
    <w:rsid w:val="53A6A7BE"/>
    <w:rsid w:val="5674B15F"/>
    <w:rsid w:val="580F6CB5"/>
    <w:rsid w:val="5F95D854"/>
    <w:rsid w:val="622DAA0E"/>
    <w:rsid w:val="64574742"/>
    <w:rsid w:val="6AF4D298"/>
    <w:rsid w:val="6C154242"/>
    <w:rsid w:val="7911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7E42D"/>
  <w15:docId w15:val="{90D62AB6-0E34-477D-B5BF-E6AED5C1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CF3"/>
    <w:pPr>
      <w:spacing w:after="160" w:line="259" w:lineRule="auto"/>
    </w:pPr>
    <w:rPr>
      <w:rFonts w:ascii="Helvetica" w:eastAsiaTheme="minorHAnsi" w:hAnsi="Helvetica" w:cstheme="minorBidi"/>
      <w:sz w:val="24"/>
      <w:szCs w:val="22"/>
      <w:lang w:val="en-CA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570CF3"/>
    <w:pPr>
      <w:keepNext/>
      <w:keepLines/>
      <w:numPr>
        <w:numId w:val="11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EF06E1"/>
    <w:pPr>
      <w:keepNext/>
      <w:keepLines/>
      <w:numPr>
        <w:ilvl w:val="1"/>
        <w:numId w:val="11"/>
      </w:numPr>
      <w:spacing w:before="240" w:after="240" w:line="240" w:lineRule="auto"/>
      <w:outlineLvl w:val="1"/>
      <w:pPrChange w:id="0" w:author="Graeme Noble" w:date="2021-03-09T12:53:00Z">
        <w:pPr>
          <w:keepNext/>
          <w:keepLines/>
          <w:numPr>
            <w:ilvl w:val="1"/>
            <w:numId w:val="11"/>
          </w:numPr>
          <w:spacing w:before="240" w:after="240"/>
          <w:ind w:left="1304" w:hanging="584"/>
          <w:outlineLvl w:val="1"/>
        </w:pPr>
      </w:pPrChange>
    </w:pPr>
    <w:rPr>
      <w:rFonts w:eastAsiaTheme="majorEastAsia" w:cstheme="majorBidi"/>
      <w:color w:val="000000" w:themeColor="text1"/>
      <w:szCs w:val="24"/>
      <w:rPrChange w:id="0" w:author="Graeme Noble" w:date="2021-03-09T12:53:00Z">
        <w:rPr>
          <w:rFonts w:ascii="Helvetica" w:eastAsiaTheme="majorEastAsia" w:hAnsi="Helvetica" w:cstheme="majorBidi"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570CF3"/>
    <w:pPr>
      <w:keepNext/>
      <w:keepLines/>
      <w:numPr>
        <w:ilvl w:val="2"/>
        <w:numId w:val="11"/>
      </w:numPr>
      <w:spacing w:after="240" w:line="240" w:lineRule="auto"/>
      <w:contextualSpacing/>
      <w:outlineLvl w:val="2"/>
    </w:pPr>
    <w:rPr>
      <w:rFonts w:eastAsiaTheme="majorEastAsia" w:cs="Helvetica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570CF3"/>
    <w:pPr>
      <w:keepNext/>
      <w:keepLines/>
      <w:numPr>
        <w:ilvl w:val="3"/>
        <w:numId w:val="11"/>
      </w:numPr>
      <w:spacing w:after="240" w:line="240" w:lineRule="auto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570CF3"/>
    <w:pPr>
      <w:keepNext/>
      <w:keepLines/>
      <w:numPr>
        <w:ilvl w:val="4"/>
        <w:numId w:val="11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570CF3"/>
    <w:pPr>
      <w:keepNext/>
      <w:keepLines/>
      <w:numPr>
        <w:ilvl w:val="5"/>
        <w:numId w:val="11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CF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570CF3"/>
    <w:pPr>
      <w:tabs>
        <w:tab w:val="center" w:pos="4680"/>
        <w:tab w:val="right" w:pos="9360"/>
      </w:tabs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570CF3"/>
    <w:rPr>
      <w:rFonts w:ascii="Arial Narrow" w:hAnsi="Arial Narro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F3"/>
    <w:rPr>
      <w:rFonts w:ascii="Segoe UI" w:eastAsiaTheme="minorHAns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720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0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0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206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0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06B"/>
    <w:rPr>
      <w:b/>
      <w:bCs/>
      <w:sz w:val="24"/>
      <w:szCs w:val="24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570CF3"/>
    <w:pPr>
      <w:keepNext/>
      <w:spacing w:after="240" w:line="240" w:lineRule="auto"/>
    </w:pPr>
    <w:rPr>
      <w:rFonts w:eastAsiaTheme="majorEastAsia" w:cs="Helvetica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CF3"/>
    <w:rPr>
      <w:rFonts w:ascii="Helvetica" w:eastAsiaTheme="majorEastAsia" w:hAnsi="Helvetica" w:cs="Helvetica"/>
      <w:b/>
      <w:bCs/>
      <w:spacing w:val="-10"/>
      <w:kern w:val="28"/>
      <w:sz w:val="40"/>
      <w:szCs w:val="56"/>
      <w:lang w:val="en-CA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EF06E1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570CF3"/>
    <w:rPr>
      <w:rFonts w:ascii="Helvetica" w:eastAsiaTheme="majorEastAsia" w:hAnsi="Helvetica" w:cs="Helvetica"/>
      <w:color w:val="000000" w:themeColor="text1"/>
      <w:sz w:val="24"/>
      <w:szCs w:val="24"/>
      <w:lang w:val="en-CA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570CF3"/>
    <w:rPr>
      <w:rFonts w:ascii="Helvetica" w:eastAsiaTheme="majorEastAsia" w:hAnsi="Helvetica" w:cstheme="majorBidi"/>
      <w:iCs/>
      <w:color w:val="000000" w:themeColor="text1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570CF3"/>
    <w:rPr>
      <w:rFonts w:ascii="Arial Narrow" w:eastAsiaTheme="minorHAnsi" w:hAnsi="Arial Narrow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rsid w:val="00570CF3"/>
    <w:rPr>
      <w:rFonts w:ascii="Helvetica" w:eastAsiaTheme="minorHAnsi" w:hAnsi="Helvetica" w:cstheme="minorBidi"/>
      <w:sz w:val="24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70CF3"/>
    <w:rPr>
      <w:rFonts w:ascii="Helvetica" w:eastAsiaTheme="minorHAnsi" w:hAnsi="Helvetica" w:cstheme="minorBidi"/>
      <w:sz w:val="24"/>
      <w:szCs w:val="22"/>
      <w:lang w:val="en-CA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570CF3"/>
    <w:rPr>
      <w:rFonts w:ascii="Helvetica" w:eastAsiaTheme="majorEastAsia" w:hAnsi="Helvetica" w:cstheme="majorBidi"/>
      <w:b/>
      <w:sz w:val="32"/>
      <w:szCs w:val="32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570CF3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570CF3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paragraph" w:styleId="NoSpacing">
    <w:name w:val="No Spacing"/>
    <w:autoRedefine/>
    <w:uiPriority w:val="1"/>
    <w:qFormat/>
    <w:rsid w:val="00570CF3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sz w:val="24"/>
      <w:lang w:eastAsia="en-CA"/>
    </w:rPr>
  </w:style>
  <w:style w:type="character" w:styleId="PageNumber">
    <w:name w:val="page number"/>
    <w:basedOn w:val="DefaultParagraphFont"/>
    <w:semiHidden/>
    <w:rsid w:val="0057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031A-DE77-469B-A425-2947816A4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5FD8A-E549-47F5-8865-3910A287D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7826A4-2608-46A4-AF62-51F344521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FBEFB-54D0-496E-AEF1-0A225393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.dotm</Template>
  <TotalTime>58</TotalTime>
  <Pages>1</Pages>
  <Words>836</Words>
  <Characters>477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cp:lastModifiedBy>Graeme Noble</cp:lastModifiedBy>
  <cp:revision>51</cp:revision>
  <cp:lastPrinted>2015-03-02T20:56:00Z</cp:lastPrinted>
  <dcterms:created xsi:type="dcterms:W3CDTF">2020-09-21T22:35:00Z</dcterms:created>
  <dcterms:modified xsi:type="dcterms:W3CDTF">2021-03-1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